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1F" w:rsidRDefault="00D6197E" w:rsidP="00D6197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AE3B1F" w:rsidRPr="00250A92">
        <w:rPr>
          <w:sz w:val="24"/>
          <w:szCs w:val="24"/>
        </w:rPr>
        <w:t xml:space="preserve">     </w:t>
      </w:r>
      <w:r w:rsidR="008F0D82">
        <w:rPr>
          <w:sz w:val="24"/>
          <w:szCs w:val="24"/>
        </w:rPr>
        <w:t xml:space="preserve">    </w:t>
      </w:r>
      <w:r w:rsidR="00161118">
        <w:rPr>
          <w:sz w:val="24"/>
          <w:szCs w:val="24"/>
        </w:rPr>
        <w:t xml:space="preserve"> </w:t>
      </w:r>
      <w:r w:rsidR="00AE3B1F" w:rsidRPr="00250A92">
        <w:rPr>
          <w:sz w:val="24"/>
          <w:szCs w:val="24"/>
        </w:rPr>
        <w:t>«Утверждаю»</w:t>
      </w:r>
    </w:p>
    <w:p w:rsidR="00D6197E" w:rsidRPr="00250A92" w:rsidRDefault="00D6197E" w:rsidP="00D6197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Главный судья соревнований</w:t>
      </w:r>
    </w:p>
    <w:p w:rsidR="00AE3B1F" w:rsidRPr="00250A92" w:rsidRDefault="00AE3B1F" w:rsidP="00AE3B1F">
      <w:pPr>
        <w:spacing w:after="0" w:line="240" w:lineRule="auto"/>
        <w:jc w:val="right"/>
        <w:rPr>
          <w:sz w:val="24"/>
          <w:szCs w:val="24"/>
        </w:rPr>
      </w:pPr>
      <w:r w:rsidRPr="00250A92">
        <w:rPr>
          <w:sz w:val="24"/>
          <w:szCs w:val="24"/>
        </w:rPr>
        <w:t xml:space="preserve">          </w:t>
      </w:r>
      <w:r w:rsidR="004C337B">
        <w:rPr>
          <w:sz w:val="24"/>
          <w:szCs w:val="24"/>
        </w:rPr>
        <w:t xml:space="preserve">               Директор МБОУ </w:t>
      </w:r>
      <w:r w:rsidR="00AC43E1">
        <w:rPr>
          <w:sz w:val="24"/>
          <w:szCs w:val="24"/>
        </w:rPr>
        <w:t>ДО г.</w:t>
      </w:r>
      <w:r w:rsidR="004C337B">
        <w:rPr>
          <w:sz w:val="24"/>
          <w:szCs w:val="24"/>
        </w:rPr>
        <w:t xml:space="preserve"> Иркутска ДЮСШ № </w:t>
      </w:r>
      <w:r w:rsidRPr="00250A92">
        <w:rPr>
          <w:sz w:val="24"/>
          <w:szCs w:val="24"/>
        </w:rPr>
        <w:t>4</w:t>
      </w:r>
    </w:p>
    <w:p w:rsidR="00AE3B1F" w:rsidRPr="00250A92" w:rsidRDefault="00AE3B1F" w:rsidP="00AE3B1F">
      <w:pPr>
        <w:spacing w:after="0" w:line="240" w:lineRule="auto"/>
        <w:rPr>
          <w:sz w:val="24"/>
          <w:szCs w:val="24"/>
        </w:rPr>
      </w:pPr>
      <w:r w:rsidRPr="00250A92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DA2D27">
        <w:rPr>
          <w:sz w:val="24"/>
          <w:szCs w:val="24"/>
        </w:rPr>
        <w:t xml:space="preserve">                           </w:t>
      </w:r>
      <w:r w:rsidRPr="00250A92">
        <w:rPr>
          <w:sz w:val="24"/>
          <w:szCs w:val="24"/>
        </w:rPr>
        <w:t xml:space="preserve"> А.Л.</w:t>
      </w:r>
      <w:r w:rsidR="00250A92">
        <w:rPr>
          <w:sz w:val="24"/>
          <w:szCs w:val="24"/>
        </w:rPr>
        <w:t xml:space="preserve"> </w:t>
      </w:r>
      <w:r w:rsidRPr="00250A92">
        <w:rPr>
          <w:sz w:val="24"/>
          <w:szCs w:val="24"/>
        </w:rPr>
        <w:t>Любимов</w:t>
      </w:r>
    </w:p>
    <w:p w:rsidR="00370050" w:rsidRPr="00CC3962" w:rsidRDefault="00F745FE" w:rsidP="00F745FE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</w:t>
      </w:r>
      <w:r w:rsidR="00CC3962">
        <w:rPr>
          <w:sz w:val="28"/>
          <w:szCs w:val="28"/>
        </w:rPr>
        <w:t xml:space="preserve">Расписание игр по </w:t>
      </w:r>
      <w:r w:rsidR="00CC3962" w:rsidRPr="00CC3962">
        <w:rPr>
          <w:b/>
          <w:sz w:val="28"/>
          <w:szCs w:val="28"/>
        </w:rPr>
        <w:t>ВОЛЕЙБОЛУ</w:t>
      </w:r>
    </w:p>
    <w:p w:rsidR="008F0D82" w:rsidRDefault="00370050" w:rsidP="00370050">
      <w:pPr>
        <w:spacing w:after="0" w:line="240" w:lineRule="auto"/>
        <w:jc w:val="center"/>
        <w:rPr>
          <w:b/>
          <w:sz w:val="28"/>
          <w:szCs w:val="28"/>
        </w:rPr>
      </w:pPr>
      <w:r w:rsidRPr="00250A92">
        <w:rPr>
          <w:sz w:val="28"/>
          <w:szCs w:val="28"/>
        </w:rPr>
        <w:t xml:space="preserve">на первенство Ленинского округа г. Иркутска                                                                                         среди </w:t>
      </w:r>
      <w:r w:rsidR="00161118">
        <w:rPr>
          <w:sz w:val="28"/>
          <w:szCs w:val="28"/>
        </w:rPr>
        <w:t xml:space="preserve">школ </w:t>
      </w:r>
      <w:r w:rsidR="00AC43E1">
        <w:rPr>
          <w:sz w:val="28"/>
          <w:szCs w:val="28"/>
        </w:rPr>
        <w:t>команд старших</w:t>
      </w:r>
      <w:r w:rsidR="00AC43E1">
        <w:rPr>
          <w:b/>
          <w:sz w:val="28"/>
          <w:szCs w:val="28"/>
        </w:rPr>
        <w:t xml:space="preserve"> Ю</w:t>
      </w:r>
      <w:r w:rsidR="008F0D82">
        <w:rPr>
          <w:b/>
          <w:sz w:val="28"/>
          <w:szCs w:val="28"/>
        </w:rPr>
        <w:t xml:space="preserve"> Н О Ш Е </w:t>
      </w:r>
      <w:r w:rsidR="00AC43E1">
        <w:rPr>
          <w:b/>
          <w:sz w:val="28"/>
          <w:szCs w:val="28"/>
        </w:rPr>
        <w:t>Й</w:t>
      </w:r>
      <w:r w:rsidR="00AC43E1" w:rsidRPr="00765A64">
        <w:rPr>
          <w:b/>
          <w:sz w:val="28"/>
          <w:szCs w:val="28"/>
        </w:rPr>
        <w:t xml:space="preserve"> 2001</w:t>
      </w:r>
      <w:r w:rsidR="004C337B" w:rsidRPr="00765A64">
        <w:rPr>
          <w:b/>
          <w:sz w:val="28"/>
          <w:szCs w:val="28"/>
        </w:rPr>
        <w:t>-200</w:t>
      </w:r>
      <w:r w:rsidR="007A65C2" w:rsidRPr="00765A64">
        <w:rPr>
          <w:b/>
          <w:sz w:val="28"/>
          <w:szCs w:val="28"/>
        </w:rPr>
        <w:t xml:space="preserve">4 </w:t>
      </w:r>
      <w:r w:rsidRPr="00765A64">
        <w:rPr>
          <w:b/>
          <w:sz w:val="28"/>
          <w:szCs w:val="28"/>
        </w:rPr>
        <w:t>г.р.</w:t>
      </w:r>
    </w:p>
    <w:p w:rsidR="00370050" w:rsidRPr="00250A92" w:rsidRDefault="00A963A2" w:rsidP="0037005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зачет Спартакиады </w:t>
      </w:r>
      <w:r w:rsidR="00AC43E1">
        <w:rPr>
          <w:sz w:val="28"/>
          <w:szCs w:val="28"/>
        </w:rPr>
        <w:t>школьников 2018</w:t>
      </w:r>
      <w:r>
        <w:rPr>
          <w:sz w:val="28"/>
          <w:szCs w:val="28"/>
        </w:rPr>
        <w:t xml:space="preserve">-2019 </w:t>
      </w:r>
      <w:r w:rsidR="00AC43E1">
        <w:rPr>
          <w:sz w:val="28"/>
          <w:szCs w:val="28"/>
        </w:rPr>
        <w:t>учебного года</w:t>
      </w:r>
    </w:p>
    <w:p w:rsidR="00A65344" w:rsidRPr="00250A92" w:rsidRDefault="00AC43E1" w:rsidP="00161118">
      <w:pPr>
        <w:spacing w:after="0" w:line="240" w:lineRule="auto"/>
        <w:jc w:val="center"/>
        <w:rPr>
          <w:sz w:val="28"/>
          <w:szCs w:val="28"/>
        </w:rPr>
      </w:pPr>
      <w:r w:rsidRPr="008F0D82">
        <w:rPr>
          <w:sz w:val="28"/>
          <w:szCs w:val="28"/>
          <w:u w:val="single"/>
        </w:rPr>
        <w:t>Участники соревнований</w:t>
      </w:r>
      <w:r w:rsidR="00370050" w:rsidRPr="00250A92">
        <w:rPr>
          <w:sz w:val="28"/>
          <w:szCs w:val="28"/>
        </w:rPr>
        <w:t>:</w:t>
      </w:r>
    </w:p>
    <w:p w:rsidR="00370050" w:rsidRPr="00A65344" w:rsidRDefault="00370050" w:rsidP="00370050">
      <w:pPr>
        <w:spacing w:after="0" w:line="240" w:lineRule="auto"/>
        <w:rPr>
          <w:b/>
          <w:sz w:val="28"/>
          <w:szCs w:val="28"/>
        </w:rPr>
      </w:pPr>
      <w:r w:rsidRPr="00A65344">
        <w:rPr>
          <w:b/>
          <w:sz w:val="28"/>
          <w:szCs w:val="28"/>
        </w:rPr>
        <w:t xml:space="preserve">Подгруппа «А»     </w:t>
      </w:r>
      <w:r w:rsidR="00765A64">
        <w:rPr>
          <w:b/>
          <w:sz w:val="28"/>
          <w:szCs w:val="28"/>
        </w:rPr>
        <w:t xml:space="preserve">     Подгруппа «</w:t>
      </w:r>
      <w:r w:rsidR="00BB1D2C">
        <w:rPr>
          <w:b/>
          <w:sz w:val="28"/>
          <w:szCs w:val="28"/>
        </w:rPr>
        <w:t xml:space="preserve">Б»  </w:t>
      </w:r>
      <w:r w:rsidR="00765A64">
        <w:rPr>
          <w:b/>
          <w:sz w:val="28"/>
          <w:szCs w:val="28"/>
        </w:rPr>
        <w:t xml:space="preserve">      </w:t>
      </w:r>
      <w:r w:rsidR="00BB1D2C">
        <w:rPr>
          <w:b/>
          <w:sz w:val="28"/>
          <w:szCs w:val="28"/>
        </w:rPr>
        <w:t xml:space="preserve"> </w:t>
      </w:r>
      <w:r w:rsidRPr="00A65344">
        <w:rPr>
          <w:b/>
          <w:sz w:val="28"/>
          <w:szCs w:val="28"/>
        </w:rPr>
        <w:t xml:space="preserve"> Подгруппа «В»     </w:t>
      </w:r>
      <w:r w:rsidR="00BB1D2C">
        <w:rPr>
          <w:b/>
          <w:sz w:val="28"/>
          <w:szCs w:val="28"/>
        </w:rPr>
        <w:t xml:space="preserve"> </w:t>
      </w:r>
      <w:r w:rsidRPr="00A65344">
        <w:rPr>
          <w:b/>
          <w:sz w:val="28"/>
          <w:szCs w:val="28"/>
        </w:rPr>
        <w:t>Подгруппа «Г»</w:t>
      </w:r>
    </w:p>
    <w:p w:rsidR="00370050" w:rsidRDefault="00FF18F7" w:rsidP="003700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A653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71677">
        <w:rPr>
          <w:sz w:val="28"/>
          <w:szCs w:val="28"/>
        </w:rPr>
        <w:t>шк. №</w:t>
      </w:r>
      <w:r>
        <w:rPr>
          <w:sz w:val="28"/>
          <w:szCs w:val="28"/>
        </w:rPr>
        <w:t xml:space="preserve"> </w:t>
      </w:r>
      <w:r w:rsidR="00CC3962">
        <w:rPr>
          <w:sz w:val="28"/>
          <w:szCs w:val="28"/>
        </w:rPr>
        <w:t>43</w:t>
      </w:r>
      <w:r w:rsidR="00A65344">
        <w:rPr>
          <w:sz w:val="28"/>
          <w:szCs w:val="28"/>
        </w:rPr>
        <w:t xml:space="preserve">               </w:t>
      </w:r>
      <w:r w:rsidR="004C337B">
        <w:rPr>
          <w:sz w:val="28"/>
          <w:szCs w:val="28"/>
        </w:rPr>
        <w:t xml:space="preserve">  </w:t>
      </w:r>
      <w:r w:rsidR="00A65344">
        <w:rPr>
          <w:sz w:val="28"/>
          <w:szCs w:val="28"/>
        </w:rPr>
        <w:t xml:space="preserve">1. </w:t>
      </w:r>
      <w:r w:rsidR="00E71677">
        <w:rPr>
          <w:sz w:val="28"/>
          <w:szCs w:val="28"/>
        </w:rPr>
        <w:t>шк. № 68</w:t>
      </w:r>
      <w:r w:rsidR="00A65344">
        <w:rPr>
          <w:sz w:val="28"/>
          <w:szCs w:val="28"/>
        </w:rPr>
        <w:t xml:space="preserve">               </w:t>
      </w:r>
      <w:r w:rsidR="004C337B">
        <w:rPr>
          <w:sz w:val="28"/>
          <w:szCs w:val="28"/>
        </w:rPr>
        <w:t xml:space="preserve">  </w:t>
      </w:r>
      <w:r w:rsidR="00A65344">
        <w:rPr>
          <w:sz w:val="28"/>
          <w:szCs w:val="28"/>
        </w:rPr>
        <w:t xml:space="preserve">1. </w:t>
      </w:r>
      <w:r w:rsidR="00E71677">
        <w:rPr>
          <w:sz w:val="28"/>
          <w:szCs w:val="28"/>
        </w:rPr>
        <w:t>шк. № 40</w:t>
      </w:r>
      <w:r w:rsidR="00A65344">
        <w:rPr>
          <w:sz w:val="28"/>
          <w:szCs w:val="28"/>
        </w:rPr>
        <w:t xml:space="preserve">             1. </w:t>
      </w:r>
      <w:r w:rsidR="00E71677">
        <w:rPr>
          <w:sz w:val="28"/>
          <w:szCs w:val="28"/>
        </w:rPr>
        <w:t>шк. №</w:t>
      </w:r>
      <w:r w:rsidR="007A65C2">
        <w:rPr>
          <w:sz w:val="28"/>
          <w:szCs w:val="28"/>
        </w:rPr>
        <w:t xml:space="preserve"> 53</w:t>
      </w:r>
    </w:p>
    <w:p w:rsidR="00A65344" w:rsidRDefault="00FF18F7" w:rsidP="003700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A65344">
        <w:rPr>
          <w:sz w:val="28"/>
          <w:szCs w:val="28"/>
        </w:rPr>
        <w:t xml:space="preserve">.  </w:t>
      </w:r>
      <w:r w:rsidR="00E71677">
        <w:rPr>
          <w:sz w:val="28"/>
          <w:szCs w:val="28"/>
        </w:rPr>
        <w:t>шк. №</w:t>
      </w:r>
      <w:r w:rsidR="00A65344">
        <w:rPr>
          <w:sz w:val="28"/>
          <w:szCs w:val="28"/>
        </w:rPr>
        <w:t xml:space="preserve"> </w:t>
      </w:r>
      <w:r w:rsidR="00CC3962">
        <w:rPr>
          <w:sz w:val="28"/>
          <w:szCs w:val="28"/>
        </w:rPr>
        <w:t>42</w:t>
      </w:r>
      <w:r w:rsidR="00A65344">
        <w:rPr>
          <w:sz w:val="28"/>
          <w:szCs w:val="28"/>
        </w:rPr>
        <w:t xml:space="preserve">              </w:t>
      </w:r>
      <w:r w:rsidR="00DA2D27">
        <w:rPr>
          <w:sz w:val="28"/>
          <w:szCs w:val="28"/>
        </w:rPr>
        <w:t xml:space="preserve"> </w:t>
      </w:r>
      <w:r w:rsidR="004C337B">
        <w:rPr>
          <w:sz w:val="28"/>
          <w:szCs w:val="28"/>
        </w:rPr>
        <w:t xml:space="preserve">  </w:t>
      </w:r>
      <w:r w:rsidR="00A65344">
        <w:rPr>
          <w:sz w:val="28"/>
          <w:szCs w:val="28"/>
        </w:rPr>
        <w:t xml:space="preserve">2. </w:t>
      </w:r>
      <w:r w:rsidR="00E71677">
        <w:rPr>
          <w:sz w:val="28"/>
          <w:szCs w:val="28"/>
        </w:rPr>
        <w:t>шк. № 38</w:t>
      </w:r>
      <w:r w:rsidR="004C337B">
        <w:rPr>
          <w:sz w:val="28"/>
          <w:szCs w:val="28"/>
        </w:rPr>
        <w:t xml:space="preserve">                 2. </w:t>
      </w:r>
      <w:r w:rsidR="00E71677">
        <w:rPr>
          <w:sz w:val="28"/>
          <w:szCs w:val="28"/>
        </w:rPr>
        <w:t>шк. № 45</w:t>
      </w:r>
      <w:r w:rsidR="00AA51DF">
        <w:rPr>
          <w:sz w:val="28"/>
          <w:szCs w:val="28"/>
        </w:rPr>
        <w:t xml:space="preserve">          </w:t>
      </w:r>
      <w:r w:rsidR="00A65344">
        <w:rPr>
          <w:sz w:val="28"/>
          <w:szCs w:val="28"/>
        </w:rPr>
        <w:t xml:space="preserve"> </w:t>
      </w:r>
      <w:r w:rsidR="004C337B">
        <w:rPr>
          <w:sz w:val="28"/>
          <w:szCs w:val="28"/>
        </w:rPr>
        <w:t xml:space="preserve">  </w:t>
      </w:r>
      <w:r w:rsidR="00A65344">
        <w:rPr>
          <w:sz w:val="28"/>
          <w:szCs w:val="28"/>
        </w:rPr>
        <w:t xml:space="preserve">2. </w:t>
      </w:r>
      <w:r w:rsidR="00E71677">
        <w:rPr>
          <w:sz w:val="28"/>
          <w:szCs w:val="28"/>
        </w:rPr>
        <w:t>шк. №</w:t>
      </w:r>
      <w:r w:rsidR="00CC3962">
        <w:rPr>
          <w:sz w:val="28"/>
          <w:szCs w:val="28"/>
        </w:rPr>
        <w:t xml:space="preserve"> 36</w:t>
      </w:r>
      <w:r w:rsidR="00D63B0F">
        <w:rPr>
          <w:sz w:val="28"/>
          <w:szCs w:val="28"/>
        </w:rPr>
        <w:t xml:space="preserve"> н\я</w:t>
      </w:r>
    </w:p>
    <w:p w:rsidR="00A65344" w:rsidRDefault="00A65344" w:rsidP="003700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E71677">
        <w:rPr>
          <w:sz w:val="28"/>
          <w:szCs w:val="28"/>
        </w:rPr>
        <w:t>шк. №</w:t>
      </w:r>
      <w:r>
        <w:rPr>
          <w:sz w:val="28"/>
          <w:szCs w:val="28"/>
        </w:rPr>
        <w:t xml:space="preserve"> </w:t>
      </w:r>
      <w:r w:rsidR="00D63B0F">
        <w:rPr>
          <w:sz w:val="28"/>
          <w:szCs w:val="28"/>
        </w:rPr>
        <w:t>3</w:t>
      </w:r>
      <w:r w:rsidR="00CC3962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</w:t>
      </w:r>
      <w:r w:rsidR="00DA2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33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 </w:t>
      </w:r>
      <w:r w:rsidR="00E71677">
        <w:rPr>
          <w:sz w:val="28"/>
          <w:szCs w:val="28"/>
        </w:rPr>
        <w:t>шк. № 30</w:t>
      </w:r>
      <w:r>
        <w:rPr>
          <w:sz w:val="28"/>
          <w:szCs w:val="28"/>
        </w:rPr>
        <w:t xml:space="preserve">               </w:t>
      </w:r>
      <w:r w:rsidR="00CC39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 </w:t>
      </w:r>
      <w:r w:rsidR="00E71677">
        <w:rPr>
          <w:sz w:val="28"/>
          <w:szCs w:val="28"/>
        </w:rPr>
        <w:t>шк. № 29</w:t>
      </w:r>
      <w:r w:rsidR="00AA51D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4C33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шк</w:t>
      </w:r>
      <w:proofErr w:type="gramStart"/>
      <w:r>
        <w:rPr>
          <w:sz w:val="28"/>
          <w:szCs w:val="28"/>
        </w:rPr>
        <w:t>.</w:t>
      </w:r>
      <w:r w:rsidR="00CC3962">
        <w:rPr>
          <w:sz w:val="28"/>
          <w:szCs w:val="28"/>
        </w:rPr>
        <w:t>и</w:t>
      </w:r>
      <w:proofErr w:type="gramEnd"/>
      <w:r w:rsidR="00CC3962">
        <w:rPr>
          <w:sz w:val="28"/>
          <w:szCs w:val="28"/>
        </w:rPr>
        <w:t>нт</w:t>
      </w:r>
      <w:proofErr w:type="spellEnd"/>
      <w:r w:rsidR="00CC396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C3962">
        <w:rPr>
          <w:sz w:val="28"/>
          <w:szCs w:val="28"/>
        </w:rPr>
        <w:t xml:space="preserve"> 13</w:t>
      </w:r>
    </w:p>
    <w:p w:rsidR="00A65344" w:rsidRDefault="00A65344" w:rsidP="00765A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E71677">
        <w:rPr>
          <w:sz w:val="28"/>
          <w:szCs w:val="28"/>
        </w:rPr>
        <w:t>шк. №</w:t>
      </w:r>
      <w:r>
        <w:rPr>
          <w:sz w:val="28"/>
          <w:szCs w:val="28"/>
        </w:rPr>
        <w:t xml:space="preserve"> </w:t>
      </w:r>
      <w:r w:rsidR="00CC3962">
        <w:rPr>
          <w:sz w:val="28"/>
          <w:szCs w:val="28"/>
        </w:rPr>
        <w:t>69</w:t>
      </w:r>
      <w:r>
        <w:rPr>
          <w:sz w:val="28"/>
          <w:szCs w:val="28"/>
        </w:rPr>
        <w:t xml:space="preserve">     </w:t>
      </w:r>
      <w:r w:rsidR="00DA2D27">
        <w:rPr>
          <w:sz w:val="28"/>
          <w:szCs w:val="28"/>
        </w:rPr>
        <w:t xml:space="preserve">         </w:t>
      </w:r>
      <w:r w:rsidR="004C33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. </w:t>
      </w:r>
      <w:r w:rsidR="00E71677">
        <w:rPr>
          <w:sz w:val="28"/>
          <w:szCs w:val="28"/>
        </w:rPr>
        <w:t>шк. № 7</w:t>
      </w:r>
      <w:r>
        <w:rPr>
          <w:sz w:val="28"/>
          <w:szCs w:val="28"/>
        </w:rPr>
        <w:t xml:space="preserve">                </w:t>
      </w:r>
      <w:r w:rsidR="00CC3962">
        <w:rPr>
          <w:sz w:val="28"/>
          <w:szCs w:val="28"/>
        </w:rPr>
        <w:t xml:space="preserve">  </w:t>
      </w:r>
      <w:r w:rsidR="004C3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="00D63B0F">
        <w:rPr>
          <w:sz w:val="28"/>
          <w:szCs w:val="28"/>
        </w:rPr>
        <w:t>шк. № 6</w:t>
      </w:r>
      <w:r w:rsidR="00E71677">
        <w:rPr>
          <w:sz w:val="28"/>
          <w:szCs w:val="28"/>
        </w:rPr>
        <w:t>7</w:t>
      </w:r>
      <w:r w:rsidR="00CC3962">
        <w:rPr>
          <w:sz w:val="28"/>
          <w:szCs w:val="28"/>
        </w:rPr>
        <w:t xml:space="preserve">        </w:t>
      </w:r>
      <w:r w:rsidR="00AA51DF">
        <w:rPr>
          <w:sz w:val="28"/>
          <w:szCs w:val="28"/>
        </w:rPr>
        <w:t xml:space="preserve">     </w:t>
      </w:r>
      <w:r>
        <w:rPr>
          <w:sz w:val="28"/>
          <w:szCs w:val="28"/>
        </w:rPr>
        <w:t>4. шк</w:t>
      </w:r>
      <w:r w:rsidR="004C337B">
        <w:rPr>
          <w:sz w:val="28"/>
          <w:szCs w:val="28"/>
        </w:rPr>
        <w:t>. №</w:t>
      </w:r>
      <w:r w:rsidR="00CC3962">
        <w:rPr>
          <w:sz w:val="28"/>
          <w:szCs w:val="28"/>
        </w:rPr>
        <w:t xml:space="preserve"> 49</w:t>
      </w:r>
    </w:p>
    <w:p w:rsidR="00965ED0" w:rsidRDefault="00A65344" w:rsidP="00765A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E71677">
        <w:rPr>
          <w:sz w:val="28"/>
          <w:szCs w:val="28"/>
        </w:rPr>
        <w:t>шк. №</w:t>
      </w:r>
      <w:r>
        <w:rPr>
          <w:sz w:val="28"/>
          <w:szCs w:val="28"/>
        </w:rPr>
        <w:t xml:space="preserve"> </w:t>
      </w:r>
      <w:r w:rsidR="00CC3962">
        <w:rPr>
          <w:sz w:val="28"/>
          <w:szCs w:val="28"/>
        </w:rPr>
        <w:t>12</w:t>
      </w:r>
      <w:r>
        <w:rPr>
          <w:sz w:val="28"/>
          <w:szCs w:val="28"/>
        </w:rPr>
        <w:t xml:space="preserve">             </w:t>
      </w:r>
      <w:r w:rsidR="00DA2D27">
        <w:rPr>
          <w:sz w:val="28"/>
          <w:szCs w:val="28"/>
        </w:rPr>
        <w:t xml:space="preserve"> </w:t>
      </w:r>
      <w:r w:rsidR="004C337B">
        <w:rPr>
          <w:sz w:val="28"/>
          <w:szCs w:val="28"/>
        </w:rPr>
        <w:t xml:space="preserve">  </w:t>
      </w:r>
      <w:r w:rsidR="007A65C2">
        <w:rPr>
          <w:sz w:val="28"/>
          <w:szCs w:val="28"/>
        </w:rPr>
        <w:t xml:space="preserve"> </w:t>
      </w:r>
      <w:r w:rsidR="00250A92">
        <w:rPr>
          <w:sz w:val="28"/>
          <w:szCs w:val="28"/>
        </w:rPr>
        <w:t xml:space="preserve">5. </w:t>
      </w:r>
      <w:r w:rsidR="00E71677">
        <w:rPr>
          <w:sz w:val="28"/>
          <w:szCs w:val="28"/>
        </w:rPr>
        <w:t>шк. № 57</w:t>
      </w:r>
      <w:r w:rsidR="00DA2D27">
        <w:rPr>
          <w:sz w:val="28"/>
          <w:szCs w:val="28"/>
        </w:rPr>
        <w:t xml:space="preserve">           </w:t>
      </w:r>
      <w:r w:rsidR="004C337B">
        <w:rPr>
          <w:sz w:val="28"/>
          <w:szCs w:val="28"/>
        </w:rPr>
        <w:t xml:space="preserve">      </w:t>
      </w:r>
      <w:r w:rsidR="00DA2D27">
        <w:rPr>
          <w:sz w:val="28"/>
          <w:szCs w:val="28"/>
        </w:rPr>
        <w:t xml:space="preserve">5. </w:t>
      </w:r>
      <w:r w:rsidR="00E71677">
        <w:rPr>
          <w:sz w:val="28"/>
          <w:szCs w:val="28"/>
        </w:rPr>
        <w:t>шк. № 34</w:t>
      </w:r>
      <w:r w:rsidR="00CC3962">
        <w:rPr>
          <w:sz w:val="28"/>
          <w:szCs w:val="28"/>
        </w:rPr>
        <w:t xml:space="preserve"> </w:t>
      </w:r>
      <w:r w:rsidR="00AA51DF">
        <w:rPr>
          <w:sz w:val="28"/>
          <w:szCs w:val="28"/>
        </w:rPr>
        <w:t xml:space="preserve">        </w:t>
      </w:r>
      <w:r w:rsidR="004C337B">
        <w:rPr>
          <w:sz w:val="28"/>
          <w:szCs w:val="28"/>
        </w:rPr>
        <w:t xml:space="preserve">    5.</w:t>
      </w:r>
      <w:r w:rsidR="007A65C2">
        <w:rPr>
          <w:sz w:val="28"/>
          <w:szCs w:val="28"/>
        </w:rPr>
        <w:t xml:space="preserve"> </w:t>
      </w:r>
      <w:r w:rsidR="00CC3962">
        <w:rPr>
          <w:sz w:val="28"/>
          <w:szCs w:val="28"/>
        </w:rPr>
        <w:t>Гим</w:t>
      </w:r>
      <w:r w:rsidR="00E71677">
        <w:rPr>
          <w:sz w:val="28"/>
          <w:szCs w:val="28"/>
        </w:rPr>
        <w:t>н</w:t>
      </w:r>
      <w:r w:rsidR="00CC3962">
        <w:rPr>
          <w:sz w:val="28"/>
          <w:szCs w:val="28"/>
        </w:rPr>
        <w:t xml:space="preserve"> № 3</w:t>
      </w:r>
    </w:p>
    <w:p w:rsidR="00250A92" w:rsidRDefault="008F0D82" w:rsidP="00765A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(</w:t>
      </w:r>
      <w:r w:rsidR="00AC43E1">
        <w:rPr>
          <w:sz w:val="28"/>
          <w:szCs w:val="28"/>
        </w:rPr>
        <w:t>Команды играю</w:t>
      </w:r>
      <w:r>
        <w:rPr>
          <w:sz w:val="28"/>
          <w:szCs w:val="28"/>
        </w:rPr>
        <w:t xml:space="preserve"> 3 </w:t>
      </w:r>
      <w:r w:rsidR="00AC43E1">
        <w:rPr>
          <w:sz w:val="28"/>
          <w:szCs w:val="28"/>
        </w:rPr>
        <w:t>партии до</w:t>
      </w:r>
      <w:r>
        <w:rPr>
          <w:sz w:val="28"/>
          <w:szCs w:val="28"/>
        </w:rPr>
        <w:t xml:space="preserve"> 15 мячей)</w:t>
      </w:r>
    </w:p>
    <w:tbl>
      <w:tblPr>
        <w:tblStyle w:val="a3"/>
        <w:tblpPr w:leftFromText="180" w:rightFromText="180" w:vertAnchor="page" w:horzAnchor="margin" w:tblpY="6330"/>
        <w:tblW w:w="9721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425"/>
        <w:gridCol w:w="1816"/>
      </w:tblGrid>
      <w:tr w:rsidR="00A65344" w:rsidTr="00EE7D81">
        <w:trPr>
          <w:trHeight w:val="303"/>
        </w:trPr>
        <w:tc>
          <w:tcPr>
            <w:tcW w:w="1620" w:type="dxa"/>
          </w:tcPr>
          <w:p w:rsidR="00A65344" w:rsidRDefault="00A65344" w:rsidP="00765A64">
            <w:r>
              <w:t>Подгруппа «А</w:t>
            </w:r>
            <w:r w:rsidR="007A65C2">
              <w:t>»</w:t>
            </w:r>
          </w:p>
        </w:tc>
        <w:tc>
          <w:tcPr>
            <w:tcW w:w="1620" w:type="dxa"/>
          </w:tcPr>
          <w:p w:rsidR="00A65344" w:rsidRDefault="00A65344" w:rsidP="00765A64">
            <w:pPr>
              <w:jc w:val="center"/>
            </w:pPr>
            <w:r>
              <w:t>Время</w:t>
            </w:r>
          </w:p>
        </w:tc>
        <w:tc>
          <w:tcPr>
            <w:tcW w:w="1620" w:type="dxa"/>
          </w:tcPr>
          <w:p w:rsidR="00A65344" w:rsidRDefault="00A65344" w:rsidP="00765A64">
            <w:r>
              <w:t>Подгруппа «Б</w:t>
            </w:r>
            <w:r w:rsidR="007A65C2">
              <w:t>»</w:t>
            </w:r>
          </w:p>
        </w:tc>
        <w:tc>
          <w:tcPr>
            <w:tcW w:w="1620" w:type="dxa"/>
          </w:tcPr>
          <w:p w:rsidR="00A65344" w:rsidRDefault="00A65344" w:rsidP="00765A64">
            <w:r>
              <w:t>Подгруппа «</w:t>
            </w:r>
            <w:r w:rsidR="00AC43E1">
              <w:t>В»</w:t>
            </w:r>
            <w:r>
              <w:t xml:space="preserve">  </w:t>
            </w:r>
          </w:p>
        </w:tc>
        <w:tc>
          <w:tcPr>
            <w:tcW w:w="1425" w:type="dxa"/>
          </w:tcPr>
          <w:p w:rsidR="00A65344" w:rsidRDefault="00A65344" w:rsidP="00765A64">
            <w:pPr>
              <w:jc w:val="center"/>
            </w:pPr>
            <w:r>
              <w:t>Время</w:t>
            </w:r>
          </w:p>
        </w:tc>
        <w:tc>
          <w:tcPr>
            <w:tcW w:w="1816" w:type="dxa"/>
          </w:tcPr>
          <w:p w:rsidR="00A65344" w:rsidRDefault="00A65344" w:rsidP="00765A64">
            <w:r>
              <w:t>Подгруппа «Г</w:t>
            </w:r>
            <w:r w:rsidR="007A65C2">
              <w:t>»</w:t>
            </w:r>
          </w:p>
        </w:tc>
      </w:tr>
      <w:tr w:rsidR="00A65344" w:rsidTr="00EE7D81">
        <w:trPr>
          <w:trHeight w:val="284"/>
        </w:trPr>
        <w:tc>
          <w:tcPr>
            <w:tcW w:w="1620" w:type="dxa"/>
          </w:tcPr>
          <w:p w:rsidR="00A65344" w:rsidRPr="00AC43E1" w:rsidRDefault="00CC3962" w:rsidP="00765A64">
            <w:r>
              <w:t>42-12</w:t>
            </w:r>
            <w:r w:rsidR="00EE7D81">
              <w:t xml:space="preserve">/ </w:t>
            </w:r>
            <w:r w:rsidR="00AC43E1" w:rsidRPr="00AC43E1">
              <w:rPr>
                <w:b/>
                <w:lang w:val="en-US"/>
              </w:rPr>
              <w:t>2</w:t>
            </w:r>
            <w:r w:rsidR="00AC43E1" w:rsidRPr="00AC43E1">
              <w:rPr>
                <w:b/>
              </w:rPr>
              <w:t>:1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4</w:t>
            </w:r>
            <w:r w:rsidR="00A65344" w:rsidRPr="00F745FE">
              <w:t>.0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38-57</w:t>
            </w:r>
            <w:r w:rsidR="00EE7D81">
              <w:t xml:space="preserve">/ </w:t>
            </w:r>
            <w:r w:rsidR="00AC43E1" w:rsidRPr="00AC43E1">
              <w:rPr>
                <w:b/>
              </w:rPr>
              <w:t>2: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45-34</w:t>
            </w:r>
            <w:r w:rsidR="00EE7D81">
              <w:t xml:space="preserve">/ </w:t>
            </w:r>
            <w:r w:rsidR="00AC43E1" w:rsidRPr="00EE7D81">
              <w:rPr>
                <w:b/>
              </w:rPr>
              <w:t>0:2</w:t>
            </w:r>
          </w:p>
        </w:tc>
        <w:tc>
          <w:tcPr>
            <w:tcW w:w="1425" w:type="dxa"/>
          </w:tcPr>
          <w:p w:rsidR="00A65344" w:rsidRPr="00F745FE" w:rsidRDefault="00A65344" w:rsidP="00765A64">
            <w:pPr>
              <w:jc w:val="center"/>
            </w:pPr>
            <w:r w:rsidRPr="00F745FE">
              <w:t>14.00</w:t>
            </w:r>
          </w:p>
        </w:tc>
        <w:tc>
          <w:tcPr>
            <w:tcW w:w="1816" w:type="dxa"/>
          </w:tcPr>
          <w:p w:rsidR="00A65344" w:rsidRPr="00EE7D81" w:rsidRDefault="00CC3962" w:rsidP="00D63B0F">
            <w:pPr>
              <w:rPr>
                <w:b/>
              </w:rPr>
            </w:pPr>
            <w:r>
              <w:t>36- гим</w:t>
            </w:r>
            <w:r w:rsidR="00E71677">
              <w:t>н</w:t>
            </w:r>
            <w:r>
              <w:t xml:space="preserve"> 3</w:t>
            </w:r>
            <w:r w:rsidR="00EE7D81">
              <w:t xml:space="preserve">/ </w:t>
            </w:r>
          </w:p>
        </w:tc>
      </w:tr>
      <w:tr w:rsidR="00A65344" w:rsidTr="00EE7D81">
        <w:trPr>
          <w:trHeight w:val="303"/>
        </w:trPr>
        <w:tc>
          <w:tcPr>
            <w:tcW w:w="1620" w:type="dxa"/>
          </w:tcPr>
          <w:p w:rsidR="00A65344" w:rsidRPr="00F745FE" w:rsidRDefault="00D63B0F" w:rsidP="00765A64">
            <w:r>
              <w:t>3</w:t>
            </w:r>
            <w:r w:rsidR="00CC3962">
              <w:t>7-</w:t>
            </w:r>
            <w:r w:rsidR="00AC43E1">
              <w:t>69</w:t>
            </w:r>
            <w:r w:rsidR="00EE7D81">
              <w:t xml:space="preserve">/ </w:t>
            </w:r>
            <w:r w:rsidR="00AC43E1" w:rsidRPr="00AC43E1">
              <w:rPr>
                <w:b/>
              </w:rPr>
              <w:t>0:2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4</w:t>
            </w:r>
            <w:r w:rsidR="00A65344" w:rsidRPr="00F745FE">
              <w:t>.2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30-7</w:t>
            </w:r>
            <w:r w:rsidR="00EE7D81">
              <w:t xml:space="preserve">/ </w:t>
            </w:r>
            <w:r w:rsidR="00AC43E1" w:rsidRPr="00AC43E1">
              <w:rPr>
                <w:b/>
              </w:rPr>
              <w:t>1:2</w:t>
            </w:r>
          </w:p>
        </w:tc>
        <w:tc>
          <w:tcPr>
            <w:tcW w:w="1620" w:type="dxa"/>
          </w:tcPr>
          <w:p w:rsidR="00A65344" w:rsidRPr="00F745FE" w:rsidRDefault="00D63B0F" w:rsidP="00765A64">
            <w:r>
              <w:t>29-6</w:t>
            </w:r>
            <w:r w:rsidR="00CC3962">
              <w:t>7</w:t>
            </w:r>
            <w:r w:rsidR="00EE7D81">
              <w:t xml:space="preserve">/ </w:t>
            </w:r>
            <w:r w:rsidR="00AC43E1" w:rsidRPr="00EE7D81">
              <w:rPr>
                <w:b/>
              </w:rPr>
              <w:t>1:2</w:t>
            </w:r>
          </w:p>
        </w:tc>
        <w:tc>
          <w:tcPr>
            <w:tcW w:w="1425" w:type="dxa"/>
          </w:tcPr>
          <w:p w:rsidR="00A65344" w:rsidRPr="00F745FE" w:rsidRDefault="00A65344" w:rsidP="00765A64">
            <w:pPr>
              <w:jc w:val="center"/>
            </w:pPr>
            <w:r w:rsidRPr="00F745FE">
              <w:t>14.20</w:t>
            </w:r>
          </w:p>
        </w:tc>
        <w:tc>
          <w:tcPr>
            <w:tcW w:w="1816" w:type="dxa"/>
          </w:tcPr>
          <w:p w:rsidR="00A65344" w:rsidRPr="00EE7D81" w:rsidRDefault="00CC3962" w:rsidP="00765A64">
            <w:pPr>
              <w:rPr>
                <w:b/>
              </w:rPr>
            </w:pPr>
            <w:r>
              <w:t>Инт13-49</w:t>
            </w:r>
            <w:r w:rsidR="00EE7D81">
              <w:t xml:space="preserve">/ </w:t>
            </w:r>
            <w:r w:rsidR="00EE7D81">
              <w:rPr>
                <w:b/>
              </w:rPr>
              <w:t>0:2</w:t>
            </w:r>
          </w:p>
        </w:tc>
      </w:tr>
      <w:tr w:rsidR="00A65344" w:rsidTr="00EE7D81">
        <w:trPr>
          <w:trHeight w:val="303"/>
        </w:trPr>
        <w:tc>
          <w:tcPr>
            <w:tcW w:w="1620" w:type="dxa"/>
          </w:tcPr>
          <w:p w:rsidR="00A65344" w:rsidRPr="00F745FE" w:rsidRDefault="00CC3962" w:rsidP="00765A64">
            <w:r>
              <w:t xml:space="preserve">12- </w:t>
            </w:r>
            <w:r w:rsidR="00D63B0F">
              <w:t>3</w:t>
            </w:r>
            <w:r w:rsidR="00AC43E1">
              <w:t>7</w:t>
            </w:r>
            <w:r w:rsidR="00EE7D81">
              <w:t xml:space="preserve">/ </w:t>
            </w:r>
            <w:r w:rsidR="00AC43E1" w:rsidRPr="00AC43E1">
              <w:rPr>
                <w:b/>
              </w:rPr>
              <w:t>2:0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4</w:t>
            </w:r>
            <w:r w:rsidR="00A65344" w:rsidRPr="00F745FE">
              <w:t>.4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57-</w:t>
            </w:r>
            <w:r w:rsidR="00AC43E1">
              <w:t>30</w:t>
            </w:r>
            <w:r w:rsidR="00EE7D81">
              <w:t xml:space="preserve">/ </w:t>
            </w:r>
            <w:r w:rsidR="00AC43E1" w:rsidRPr="00AC43E1">
              <w:rPr>
                <w:b/>
              </w:rPr>
              <w:t>1:2</w:t>
            </w:r>
          </w:p>
        </w:tc>
        <w:tc>
          <w:tcPr>
            <w:tcW w:w="1620" w:type="dxa"/>
          </w:tcPr>
          <w:p w:rsidR="00A65344" w:rsidRPr="00EE7D81" w:rsidRDefault="00CC3962" w:rsidP="00765A64">
            <w:pPr>
              <w:rPr>
                <w:b/>
              </w:rPr>
            </w:pPr>
            <w:r>
              <w:t>34-29</w:t>
            </w:r>
            <w:r w:rsidR="00EE7D81">
              <w:t xml:space="preserve">/ </w:t>
            </w:r>
            <w:r w:rsidR="00EE7D81">
              <w:rPr>
                <w:b/>
              </w:rPr>
              <w:t>0:2</w:t>
            </w:r>
          </w:p>
        </w:tc>
        <w:tc>
          <w:tcPr>
            <w:tcW w:w="1425" w:type="dxa"/>
          </w:tcPr>
          <w:p w:rsidR="00A65344" w:rsidRPr="00F745FE" w:rsidRDefault="00A65344" w:rsidP="00765A64">
            <w:pPr>
              <w:jc w:val="center"/>
            </w:pPr>
            <w:r w:rsidRPr="00F745FE">
              <w:t>14.40</w:t>
            </w:r>
          </w:p>
        </w:tc>
        <w:tc>
          <w:tcPr>
            <w:tcW w:w="1816" w:type="dxa"/>
          </w:tcPr>
          <w:p w:rsidR="00A65344" w:rsidRPr="00EE7D81" w:rsidRDefault="00CC3962" w:rsidP="00765A64">
            <w:pPr>
              <w:rPr>
                <w:b/>
              </w:rPr>
            </w:pPr>
            <w:r>
              <w:t>Гим3-инт13</w:t>
            </w:r>
            <w:r w:rsidR="00EE7D81">
              <w:t xml:space="preserve">/ </w:t>
            </w:r>
            <w:r w:rsidR="00EE7D81">
              <w:rPr>
                <w:b/>
              </w:rPr>
              <w:t>2:0</w:t>
            </w:r>
          </w:p>
        </w:tc>
      </w:tr>
      <w:tr w:rsidR="00A65344" w:rsidTr="00EE7D81">
        <w:trPr>
          <w:trHeight w:val="284"/>
        </w:trPr>
        <w:tc>
          <w:tcPr>
            <w:tcW w:w="1620" w:type="dxa"/>
          </w:tcPr>
          <w:p w:rsidR="00A65344" w:rsidRPr="00F745FE" w:rsidRDefault="00CC3962" w:rsidP="00765A64">
            <w:r>
              <w:t>43-42</w:t>
            </w:r>
            <w:r w:rsidR="00EE7D81">
              <w:t xml:space="preserve">/ </w:t>
            </w:r>
            <w:r w:rsidR="00AC43E1" w:rsidRPr="00AC43E1">
              <w:rPr>
                <w:b/>
              </w:rPr>
              <w:t>0:2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5</w:t>
            </w:r>
            <w:r w:rsidR="00A65344" w:rsidRPr="00F745FE">
              <w:t>.0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68-</w:t>
            </w:r>
            <w:r w:rsidR="00AC43E1">
              <w:t>38</w:t>
            </w:r>
            <w:r w:rsidR="00EE7D81">
              <w:t xml:space="preserve">/ </w:t>
            </w:r>
            <w:r w:rsidR="00AC43E1" w:rsidRPr="00AC43E1">
              <w:rPr>
                <w:b/>
              </w:rPr>
              <w:t>0:2</w:t>
            </w:r>
          </w:p>
        </w:tc>
        <w:tc>
          <w:tcPr>
            <w:tcW w:w="1620" w:type="dxa"/>
          </w:tcPr>
          <w:p w:rsidR="00A65344" w:rsidRPr="00EE7D81" w:rsidRDefault="00CC3962" w:rsidP="00765A64">
            <w:pPr>
              <w:rPr>
                <w:b/>
              </w:rPr>
            </w:pPr>
            <w:r>
              <w:t>40-45</w:t>
            </w:r>
            <w:r w:rsidR="00EE7D81">
              <w:t xml:space="preserve">/ </w:t>
            </w:r>
            <w:r w:rsidR="00EE7D81">
              <w:rPr>
                <w:b/>
              </w:rPr>
              <w:t>2:0</w:t>
            </w:r>
          </w:p>
        </w:tc>
        <w:tc>
          <w:tcPr>
            <w:tcW w:w="1425" w:type="dxa"/>
          </w:tcPr>
          <w:p w:rsidR="00A65344" w:rsidRPr="00F745FE" w:rsidRDefault="00A65344" w:rsidP="00765A64">
            <w:pPr>
              <w:jc w:val="center"/>
            </w:pPr>
            <w:r w:rsidRPr="00F745FE">
              <w:t>15.00</w:t>
            </w:r>
          </w:p>
        </w:tc>
        <w:tc>
          <w:tcPr>
            <w:tcW w:w="1816" w:type="dxa"/>
          </w:tcPr>
          <w:p w:rsidR="00A65344" w:rsidRPr="00EE7D81" w:rsidRDefault="001C2636" w:rsidP="00765A64">
            <w:pPr>
              <w:rPr>
                <w:b/>
              </w:rPr>
            </w:pPr>
            <w:r>
              <w:t>53-36</w:t>
            </w:r>
            <w:r w:rsidR="00EE7D81">
              <w:t xml:space="preserve">/ </w:t>
            </w:r>
          </w:p>
        </w:tc>
      </w:tr>
      <w:tr w:rsidR="00A65344" w:rsidTr="00EE7D81">
        <w:trPr>
          <w:trHeight w:val="303"/>
        </w:trPr>
        <w:tc>
          <w:tcPr>
            <w:tcW w:w="1620" w:type="dxa"/>
          </w:tcPr>
          <w:p w:rsidR="00A65344" w:rsidRPr="00F745FE" w:rsidRDefault="00D63B0F" w:rsidP="00765A64">
            <w:r>
              <w:t>3</w:t>
            </w:r>
            <w:r w:rsidR="00CC3962">
              <w:t>7-43</w:t>
            </w:r>
            <w:r w:rsidR="00EE7D81">
              <w:t xml:space="preserve">/ </w:t>
            </w:r>
            <w:r w:rsidR="00AC43E1" w:rsidRPr="00AC43E1">
              <w:rPr>
                <w:b/>
              </w:rPr>
              <w:t>0:2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5</w:t>
            </w:r>
            <w:r w:rsidR="00A65344" w:rsidRPr="00F745FE">
              <w:t>.2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30-</w:t>
            </w:r>
            <w:r w:rsidR="00AC43E1">
              <w:t>68</w:t>
            </w:r>
            <w:r w:rsidR="00EE7D81">
              <w:t xml:space="preserve">/ </w:t>
            </w:r>
            <w:r w:rsidR="00AC43E1" w:rsidRPr="00AC43E1">
              <w:rPr>
                <w:b/>
              </w:rPr>
              <w:t>1:2</w:t>
            </w:r>
          </w:p>
        </w:tc>
        <w:tc>
          <w:tcPr>
            <w:tcW w:w="1620" w:type="dxa"/>
          </w:tcPr>
          <w:p w:rsidR="00A65344" w:rsidRPr="00EE7D81" w:rsidRDefault="00CC3962" w:rsidP="00765A64">
            <w:pPr>
              <w:rPr>
                <w:b/>
              </w:rPr>
            </w:pPr>
            <w:r>
              <w:t>29-40</w:t>
            </w:r>
            <w:r w:rsidR="00EE7D81">
              <w:t xml:space="preserve">/ </w:t>
            </w:r>
            <w:r w:rsidR="00EE7D81">
              <w:rPr>
                <w:b/>
              </w:rPr>
              <w:t>0:2</w:t>
            </w:r>
          </w:p>
        </w:tc>
        <w:tc>
          <w:tcPr>
            <w:tcW w:w="1425" w:type="dxa"/>
          </w:tcPr>
          <w:p w:rsidR="00A65344" w:rsidRPr="00F745FE" w:rsidRDefault="00A65344" w:rsidP="00765A64">
            <w:pPr>
              <w:jc w:val="center"/>
            </w:pPr>
            <w:r w:rsidRPr="00F745FE">
              <w:t>15.20</w:t>
            </w:r>
          </w:p>
        </w:tc>
        <w:tc>
          <w:tcPr>
            <w:tcW w:w="1816" w:type="dxa"/>
          </w:tcPr>
          <w:p w:rsidR="00A65344" w:rsidRPr="00EE7D81" w:rsidRDefault="001C2636" w:rsidP="00765A64">
            <w:pPr>
              <w:rPr>
                <w:b/>
              </w:rPr>
            </w:pPr>
            <w:r>
              <w:t>Инт13-53</w:t>
            </w:r>
            <w:r w:rsidR="00EE7D81">
              <w:t xml:space="preserve">/ </w:t>
            </w:r>
            <w:r w:rsidR="00EE7D81">
              <w:rPr>
                <w:b/>
              </w:rPr>
              <w:t>0:2</w:t>
            </w:r>
          </w:p>
        </w:tc>
      </w:tr>
      <w:tr w:rsidR="00A65344" w:rsidTr="00EE7D81">
        <w:trPr>
          <w:trHeight w:val="284"/>
        </w:trPr>
        <w:tc>
          <w:tcPr>
            <w:tcW w:w="1620" w:type="dxa"/>
          </w:tcPr>
          <w:p w:rsidR="00A65344" w:rsidRPr="00F745FE" w:rsidRDefault="00CC3962" w:rsidP="00765A64">
            <w:r>
              <w:t>69-12</w:t>
            </w:r>
            <w:r w:rsidR="00EE7D81">
              <w:t xml:space="preserve">/ </w:t>
            </w:r>
            <w:r w:rsidR="00AC43E1" w:rsidRPr="00AC43E1">
              <w:rPr>
                <w:b/>
              </w:rPr>
              <w:t>0:2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5</w:t>
            </w:r>
            <w:r w:rsidR="00A65344" w:rsidRPr="00F745FE">
              <w:t>.4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7-57</w:t>
            </w:r>
            <w:r w:rsidR="00EE7D81">
              <w:t xml:space="preserve">/ </w:t>
            </w:r>
            <w:r w:rsidR="00AC43E1" w:rsidRPr="00AC43E1">
              <w:rPr>
                <w:b/>
              </w:rPr>
              <w:t>1:2</w:t>
            </w:r>
          </w:p>
        </w:tc>
        <w:tc>
          <w:tcPr>
            <w:tcW w:w="1620" w:type="dxa"/>
          </w:tcPr>
          <w:p w:rsidR="00A65344" w:rsidRPr="00EE7D81" w:rsidRDefault="00D63B0F" w:rsidP="00765A64">
            <w:pPr>
              <w:rPr>
                <w:b/>
              </w:rPr>
            </w:pPr>
            <w:r>
              <w:t>6</w:t>
            </w:r>
            <w:r w:rsidR="00CC3962">
              <w:t>7-34</w:t>
            </w:r>
            <w:r w:rsidR="00EE7D81">
              <w:t xml:space="preserve">/ </w:t>
            </w:r>
            <w:r w:rsidR="00EE7D81">
              <w:rPr>
                <w:b/>
              </w:rPr>
              <w:t>0:2</w:t>
            </w:r>
          </w:p>
        </w:tc>
        <w:tc>
          <w:tcPr>
            <w:tcW w:w="1425" w:type="dxa"/>
          </w:tcPr>
          <w:p w:rsidR="00A65344" w:rsidRPr="00F745FE" w:rsidRDefault="00A65344" w:rsidP="00765A64">
            <w:pPr>
              <w:jc w:val="center"/>
            </w:pPr>
            <w:r w:rsidRPr="00F745FE">
              <w:t>15.40</w:t>
            </w:r>
          </w:p>
        </w:tc>
        <w:tc>
          <w:tcPr>
            <w:tcW w:w="1816" w:type="dxa"/>
          </w:tcPr>
          <w:p w:rsidR="00A65344" w:rsidRPr="00EE7D81" w:rsidRDefault="001C2636" w:rsidP="00765A64">
            <w:pPr>
              <w:rPr>
                <w:b/>
              </w:rPr>
            </w:pPr>
            <w:r>
              <w:t>49</w:t>
            </w:r>
            <w:r w:rsidR="00EE7D81">
              <w:t>-</w:t>
            </w:r>
            <w:r>
              <w:t>гим3</w:t>
            </w:r>
            <w:r w:rsidR="00EE7D81">
              <w:t xml:space="preserve">/ </w:t>
            </w:r>
            <w:r w:rsidR="00EE7D81">
              <w:rPr>
                <w:b/>
              </w:rPr>
              <w:t>2:0</w:t>
            </w:r>
          </w:p>
        </w:tc>
      </w:tr>
      <w:tr w:rsidR="00A65344" w:rsidTr="00EE7D81">
        <w:trPr>
          <w:trHeight w:val="303"/>
        </w:trPr>
        <w:tc>
          <w:tcPr>
            <w:tcW w:w="1620" w:type="dxa"/>
          </w:tcPr>
          <w:p w:rsidR="00A65344" w:rsidRPr="00F745FE" w:rsidRDefault="00CC3962" w:rsidP="00765A64">
            <w:r>
              <w:t>43</w:t>
            </w:r>
            <w:r w:rsidR="00EE7D81">
              <w:t>-</w:t>
            </w:r>
            <w:r>
              <w:t>69</w:t>
            </w:r>
            <w:r w:rsidR="00EE7D81">
              <w:t xml:space="preserve">/ </w:t>
            </w:r>
            <w:r w:rsidR="00AC43E1" w:rsidRPr="00AC43E1">
              <w:rPr>
                <w:b/>
              </w:rPr>
              <w:t>0:2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6</w:t>
            </w:r>
            <w:r w:rsidR="00A65344" w:rsidRPr="00F745FE">
              <w:t>.0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68-</w:t>
            </w:r>
            <w:r w:rsidR="00AC43E1">
              <w:t>7</w:t>
            </w:r>
            <w:r w:rsidR="00EE7D81">
              <w:t xml:space="preserve">/ </w:t>
            </w:r>
            <w:r w:rsidR="00AC43E1" w:rsidRPr="00AC43E1">
              <w:rPr>
                <w:b/>
              </w:rPr>
              <w:t>2:0</w:t>
            </w:r>
          </w:p>
        </w:tc>
        <w:tc>
          <w:tcPr>
            <w:tcW w:w="1620" w:type="dxa"/>
          </w:tcPr>
          <w:p w:rsidR="00A65344" w:rsidRPr="00EE7D81" w:rsidRDefault="00D63B0F" w:rsidP="00765A64">
            <w:pPr>
              <w:rPr>
                <w:b/>
              </w:rPr>
            </w:pPr>
            <w:r>
              <w:t>40-6</w:t>
            </w:r>
            <w:r w:rsidR="00CC3962">
              <w:t>7</w:t>
            </w:r>
            <w:r w:rsidR="00EE7D81">
              <w:t xml:space="preserve">/ </w:t>
            </w:r>
            <w:r w:rsidR="00EE7D81">
              <w:rPr>
                <w:b/>
              </w:rPr>
              <w:t>2:0</w:t>
            </w:r>
          </w:p>
        </w:tc>
        <w:tc>
          <w:tcPr>
            <w:tcW w:w="1425" w:type="dxa"/>
          </w:tcPr>
          <w:p w:rsidR="00A65344" w:rsidRPr="00F745FE" w:rsidRDefault="00374C6C" w:rsidP="00765A64">
            <w:pPr>
              <w:jc w:val="center"/>
            </w:pPr>
            <w:r w:rsidRPr="00F745FE">
              <w:t>16.00</w:t>
            </w:r>
          </w:p>
        </w:tc>
        <w:tc>
          <w:tcPr>
            <w:tcW w:w="1816" w:type="dxa"/>
          </w:tcPr>
          <w:p w:rsidR="00A65344" w:rsidRPr="00EE7D81" w:rsidRDefault="001C2636" w:rsidP="00765A64">
            <w:pPr>
              <w:rPr>
                <w:b/>
              </w:rPr>
            </w:pPr>
            <w:r>
              <w:t>53 -49</w:t>
            </w:r>
            <w:r w:rsidR="00EE7D81">
              <w:t xml:space="preserve">/ </w:t>
            </w:r>
            <w:r w:rsidR="00EE7D81">
              <w:rPr>
                <w:b/>
              </w:rPr>
              <w:t>2:0</w:t>
            </w:r>
          </w:p>
        </w:tc>
      </w:tr>
      <w:tr w:rsidR="00A65344" w:rsidTr="00EE7D81">
        <w:trPr>
          <w:trHeight w:val="303"/>
        </w:trPr>
        <w:tc>
          <w:tcPr>
            <w:tcW w:w="1620" w:type="dxa"/>
          </w:tcPr>
          <w:p w:rsidR="00A65344" w:rsidRPr="00F745FE" w:rsidRDefault="00CC3962" w:rsidP="00765A64">
            <w:r>
              <w:t>42-</w:t>
            </w:r>
            <w:r w:rsidR="00D63B0F">
              <w:t>3</w:t>
            </w:r>
            <w:r w:rsidR="00AC43E1">
              <w:t>7</w:t>
            </w:r>
            <w:r w:rsidR="00EE7D81">
              <w:t xml:space="preserve">/ </w:t>
            </w:r>
            <w:r w:rsidR="00AC43E1" w:rsidRPr="00AC43E1">
              <w:rPr>
                <w:b/>
              </w:rPr>
              <w:t>2:0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6</w:t>
            </w:r>
            <w:r w:rsidR="00A65344" w:rsidRPr="00F745FE">
              <w:t>.2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38-</w:t>
            </w:r>
            <w:r w:rsidR="00AC43E1">
              <w:t>30</w:t>
            </w:r>
            <w:r w:rsidR="00EE7D81">
              <w:t xml:space="preserve">/ </w:t>
            </w:r>
            <w:r w:rsidR="00AC43E1" w:rsidRPr="00AC43E1">
              <w:rPr>
                <w:b/>
              </w:rPr>
              <w:t>2:0</w:t>
            </w:r>
          </w:p>
        </w:tc>
        <w:tc>
          <w:tcPr>
            <w:tcW w:w="1620" w:type="dxa"/>
          </w:tcPr>
          <w:p w:rsidR="00A65344" w:rsidRPr="00EE7D81" w:rsidRDefault="00CC3962" w:rsidP="00765A64">
            <w:pPr>
              <w:rPr>
                <w:b/>
              </w:rPr>
            </w:pPr>
            <w:r>
              <w:t>45-29</w:t>
            </w:r>
            <w:r w:rsidR="00EE7D81">
              <w:t xml:space="preserve">/ </w:t>
            </w:r>
            <w:r w:rsidR="00EE7D81">
              <w:rPr>
                <w:b/>
              </w:rPr>
              <w:t>2:0</w:t>
            </w:r>
          </w:p>
        </w:tc>
        <w:tc>
          <w:tcPr>
            <w:tcW w:w="1425" w:type="dxa"/>
          </w:tcPr>
          <w:p w:rsidR="00A65344" w:rsidRPr="00F745FE" w:rsidRDefault="00374C6C" w:rsidP="00765A64">
            <w:pPr>
              <w:jc w:val="center"/>
            </w:pPr>
            <w:r w:rsidRPr="00F745FE">
              <w:t>16.20</w:t>
            </w:r>
          </w:p>
        </w:tc>
        <w:tc>
          <w:tcPr>
            <w:tcW w:w="1816" w:type="dxa"/>
          </w:tcPr>
          <w:p w:rsidR="00A65344" w:rsidRPr="00EE7D81" w:rsidRDefault="001C2636" w:rsidP="00765A64">
            <w:pPr>
              <w:rPr>
                <w:b/>
              </w:rPr>
            </w:pPr>
            <w:r>
              <w:t>36</w:t>
            </w:r>
            <w:r w:rsidR="00EE7D81">
              <w:t>-</w:t>
            </w:r>
            <w:r>
              <w:t>инт13</w:t>
            </w:r>
            <w:r w:rsidR="00EE7D81">
              <w:t xml:space="preserve">/ </w:t>
            </w:r>
          </w:p>
        </w:tc>
      </w:tr>
      <w:tr w:rsidR="00A65344" w:rsidTr="00EE7D81">
        <w:trPr>
          <w:trHeight w:val="284"/>
        </w:trPr>
        <w:tc>
          <w:tcPr>
            <w:tcW w:w="1620" w:type="dxa"/>
          </w:tcPr>
          <w:p w:rsidR="00A65344" w:rsidRPr="00F745FE" w:rsidRDefault="00CC3962" w:rsidP="00765A64">
            <w:r>
              <w:t>69-42</w:t>
            </w:r>
            <w:r w:rsidR="00EE7D81">
              <w:t xml:space="preserve">/ </w:t>
            </w:r>
            <w:r w:rsidR="00AC43E1" w:rsidRPr="00AC43E1">
              <w:rPr>
                <w:b/>
              </w:rPr>
              <w:t>0:2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6.</w:t>
            </w:r>
            <w:r w:rsidR="00A65344" w:rsidRPr="00F745FE">
              <w:t>4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7-</w:t>
            </w:r>
            <w:r w:rsidR="00AC43E1">
              <w:t>38</w:t>
            </w:r>
            <w:r w:rsidR="00EE7D81">
              <w:t xml:space="preserve">/ </w:t>
            </w:r>
            <w:r w:rsidR="00AC43E1" w:rsidRPr="00AC43E1">
              <w:rPr>
                <w:b/>
              </w:rPr>
              <w:t>0:2</w:t>
            </w:r>
          </w:p>
        </w:tc>
        <w:tc>
          <w:tcPr>
            <w:tcW w:w="1620" w:type="dxa"/>
          </w:tcPr>
          <w:p w:rsidR="00A65344" w:rsidRPr="00EE7D81" w:rsidRDefault="00D63B0F" w:rsidP="00765A64">
            <w:pPr>
              <w:rPr>
                <w:b/>
              </w:rPr>
            </w:pPr>
            <w:r>
              <w:t>6</w:t>
            </w:r>
            <w:r w:rsidR="00CC3962">
              <w:t>7-45</w:t>
            </w:r>
            <w:r w:rsidR="00EE7D81">
              <w:t xml:space="preserve">/ </w:t>
            </w:r>
            <w:r w:rsidR="00EE7D81">
              <w:rPr>
                <w:b/>
              </w:rPr>
              <w:t>0:2</w:t>
            </w:r>
          </w:p>
        </w:tc>
        <w:tc>
          <w:tcPr>
            <w:tcW w:w="1425" w:type="dxa"/>
          </w:tcPr>
          <w:p w:rsidR="00A65344" w:rsidRPr="00F745FE" w:rsidRDefault="00374C6C" w:rsidP="00765A64">
            <w:pPr>
              <w:jc w:val="center"/>
            </w:pPr>
            <w:r w:rsidRPr="00F745FE">
              <w:t>16.40</w:t>
            </w:r>
          </w:p>
        </w:tc>
        <w:tc>
          <w:tcPr>
            <w:tcW w:w="1816" w:type="dxa"/>
          </w:tcPr>
          <w:p w:rsidR="00A65344" w:rsidRPr="00F745FE" w:rsidRDefault="001C2636" w:rsidP="00765A64">
            <w:r>
              <w:t>49</w:t>
            </w:r>
            <w:r w:rsidR="00EE7D81">
              <w:t>-</w:t>
            </w:r>
            <w:r>
              <w:t>36</w:t>
            </w:r>
            <w:r w:rsidR="00EE7D81">
              <w:t xml:space="preserve">/ </w:t>
            </w:r>
          </w:p>
        </w:tc>
      </w:tr>
      <w:tr w:rsidR="00A65344" w:rsidTr="00EE7D81">
        <w:trPr>
          <w:trHeight w:val="322"/>
        </w:trPr>
        <w:tc>
          <w:tcPr>
            <w:tcW w:w="1620" w:type="dxa"/>
          </w:tcPr>
          <w:p w:rsidR="00A65344" w:rsidRPr="00F745FE" w:rsidRDefault="00CC3962" w:rsidP="00765A64">
            <w:r>
              <w:t>12-43</w:t>
            </w:r>
            <w:r w:rsidR="00EE7D81">
              <w:t xml:space="preserve">/ </w:t>
            </w:r>
            <w:r w:rsidR="00AC43E1" w:rsidRPr="00AC43E1">
              <w:rPr>
                <w:b/>
              </w:rPr>
              <w:t>2:0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7</w:t>
            </w:r>
            <w:r w:rsidR="00A65344" w:rsidRPr="00F745FE">
              <w:t>.0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57-</w:t>
            </w:r>
            <w:r w:rsidR="00AC43E1">
              <w:t>68</w:t>
            </w:r>
            <w:r w:rsidR="00EE7D81">
              <w:t xml:space="preserve"> /</w:t>
            </w:r>
            <w:r w:rsidR="00AC43E1" w:rsidRPr="00AC43E1">
              <w:rPr>
                <w:b/>
              </w:rPr>
              <w:t>1:2</w:t>
            </w:r>
          </w:p>
        </w:tc>
        <w:tc>
          <w:tcPr>
            <w:tcW w:w="1620" w:type="dxa"/>
          </w:tcPr>
          <w:p w:rsidR="00A65344" w:rsidRPr="00EE7D81" w:rsidRDefault="00CC3962" w:rsidP="00765A64">
            <w:pPr>
              <w:rPr>
                <w:b/>
              </w:rPr>
            </w:pPr>
            <w:r>
              <w:t>34-40</w:t>
            </w:r>
            <w:r w:rsidR="00EE7D81">
              <w:t xml:space="preserve">/ </w:t>
            </w:r>
            <w:r w:rsidR="00EE7D81">
              <w:rPr>
                <w:b/>
              </w:rPr>
              <w:t>2:1</w:t>
            </w:r>
          </w:p>
        </w:tc>
        <w:tc>
          <w:tcPr>
            <w:tcW w:w="1425" w:type="dxa"/>
          </w:tcPr>
          <w:p w:rsidR="00A65344" w:rsidRPr="00F745FE" w:rsidRDefault="00374C6C" w:rsidP="00765A64">
            <w:pPr>
              <w:jc w:val="center"/>
            </w:pPr>
            <w:r w:rsidRPr="00F745FE">
              <w:t>17.00</w:t>
            </w:r>
          </w:p>
        </w:tc>
        <w:tc>
          <w:tcPr>
            <w:tcW w:w="1816" w:type="dxa"/>
          </w:tcPr>
          <w:p w:rsidR="00A65344" w:rsidRPr="00F745FE" w:rsidRDefault="001C2636" w:rsidP="00765A64">
            <w:r>
              <w:t>Гим</w:t>
            </w:r>
            <w:r w:rsidR="00E71677">
              <w:t>н</w:t>
            </w:r>
            <w:r>
              <w:t>3</w:t>
            </w:r>
            <w:r w:rsidR="00EE7D81">
              <w:t>-</w:t>
            </w:r>
            <w:r>
              <w:t>53</w:t>
            </w:r>
            <w:r w:rsidR="00EE7D81">
              <w:t xml:space="preserve">/ </w:t>
            </w:r>
            <w:r w:rsidR="00EE7D81" w:rsidRPr="00EE7D81">
              <w:rPr>
                <w:b/>
              </w:rPr>
              <w:t>0:2</w:t>
            </w:r>
          </w:p>
        </w:tc>
      </w:tr>
    </w:tbl>
    <w:p w:rsidR="00AE3B1F" w:rsidRPr="00677D0F" w:rsidRDefault="006822EB" w:rsidP="00765A6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7 </w:t>
      </w:r>
      <w:r w:rsidR="00AC43E1">
        <w:rPr>
          <w:b/>
          <w:sz w:val="24"/>
          <w:szCs w:val="24"/>
          <w:u w:val="single"/>
        </w:rPr>
        <w:t>ноября (</w:t>
      </w:r>
      <w:r>
        <w:rPr>
          <w:b/>
          <w:sz w:val="24"/>
          <w:szCs w:val="24"/>
          <w:u w:val="single"/>
        </w:rPr>
        <w:t>Среда</w:t>
      </w:r>
      <w:r w:rsidR="003573F0" w:rsidRPr="00677D0F">
        <w:rPr>
          <w:b/>
          <w:sz w:val="24"/>
          <w:szCs w:val="24"/>
          <w:u w:val="single"/>
        </w:rPr>
        <w:t>)</w:t>
      </w:r>
    </w:p>
    <w:p w:rsidR="003573F0" w:rsidRPr="00A963A2" w:rsidRDefault="00A963A2" w:rsidP="00765A64">
      <w:pPr>
        <w:spacing w:after="0" w:line="240" w:lineRule="auto"/>
        <w:jc w:val="center"/>
        <w:rPr>
          <w:b/>
          <w:sz w:val="24"/>
          <w:szCs w:val="24"/>
        </w:rPr>
      </w:pPr>
      <w:r w:rsidRPr="00A963A2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гры </w:t>
      </w:r>
      <w:r w:rsidR="00AC43E1">
        <w:rPr>
          <w:b/>
          <w:sz w:val="24"/>
          <w:szCs w:val="24"/>
        </w:rPr>
        <w:t>по круговой системе в</w:t>
      </w:r>
      <w:r>
        <w:rPr>
          <w:b/>
          <w:sz w:val="24"/>
          <w:szCs w:val="24"/>
        </w:rPr>
        <w:t xml:space="preserve"> по</w:t>
      </w:r>
      <w:r w:rsidRPr="00A963A2">
        <w:rPr>
          <w:b/>
          <w:sz w:val="24"/>
          <w:szCs w:val="24"/>
        </w:rPr>
        <w:t>дгруппах</w:t>
      </w:r>
    </w:p>
    <w:p w:rsidR="00B85182" w:rsidRDefault="00CC3962" w:rsidP="00765A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\зал 43 </w:t>
      </w:r>
      <w:r w:rsidR="00B85182">
        <w:rPr>
          <w:sz w:val="24"/>
          <w:szCs w:val="24"/>
        </w:rPr>
        <w:t xml:space="preserve">шк.               </w:t>
      </w:r>
      <w:r>
        <w:rPr>
          <w:sz w:val="24"/>
          <w:szCs w:val="24"/>
        </w:rPr>
        <w:t xml:space="preserve">                        с\зал 68шк.         с\зал 40</w:t>
      </w:r>
      <w:r w:rsidR="00B85182">
        <w:rPr>
          <w:sz w:val="24"/>
          <w:szCs w:val="24"/>
        </w:rPr>
        <w:t>шк.</w:t>
      </w:r>
      <w:r>
        <w:rPr>
          <w:sz w:val="24"/>
          <w:szCs w:val="24"/>
        </w:rPr>
        <w:t xml:space="preserve">                                </w:t>
      </w:r>
      <w:r w:rsidR="006822EB">
        <w:rPr>
          <w:sz w:val="24"/>
          <w:szCs w:val="24"/>
        </w:rPr>
        <w:t xml:space="preserve">  </w:t>
      </w:r>
      <w:r>
        <w:rPr>
          <w:sz w:val="24"/>
          <w:szCs w:val="24"/>
        </w:rPr>
        <w:t>с\зал 53</w:t>
      </w:r>
      <w:r w:rsidR="00B85182">
        <w:rPr>
          <w:sz w:val="24"/>
          <w:szCs w:val="24"/>
        </w:rPr>
        <w:t>шк.</w:t>
      </w:r>
    </w:p>
    <w:p w:rsidR="00F745FE" w:rsidRPr="00677D0F" w:rsidRDefault="006822EB" w:rsidP="00A963A2">
      <w:pPr>
        <w:spacing w:after="0" w:line="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8 </w:t>
      </w:r>
      <w:r w:rsidR="00AC43E1">
        <w:rPr>
          <w:b/>
          <w:sz w:val="24"/>
          <w:szCs w:val="24"/>
          <w:u w:val="single"/>
        </w:rPr>
        <w:t>ноября (</w:t>
      </w:r>
      <w:r>
        <w:rPr>
          <w:b/>
          <w:sz w:val="24"/>
          <w:szCs w:val="24"/>
          <w:u w:val="single"/>
        </w:rPr>
        <w:t>Четверг</w:t>
      </w:r>
      <w:r w:rsidR="00A963A2" w:rsidRPr="00677D0F">
        <w:rPr>
          <w:b/>
          <w:sz w:val="24"/>
          <w:szCs w:val="24"/>
          <w:u w:val="single"/>
        </w:rPr>
        <w:t>)</w:t>
      </w:r>
    </w:p>
    <w:p w:rsidR="00A963A2" w:rsidRPr="00677D0F" w:rsidRDefault="00AC43E1" w:rsidP="00A963A2">
      <w:pPr>
        <w:spacing w:after="0" w:line="0" w:lineRule="atLeast"/>
        <w:jc w:val="center"/>
        <w:rPr>
          <w:b/>
          <w:sz w:val="24"/>
          <w:szCs w:val="24"/>
        </w:rPr>
      </w:pPr>
      <w:r w:rsidRPr="00677D0F">
        <w:rPr>
          <w:b/>
          <w:sz w:val="24"/>
          <w:szCs w:val="24"/>
        </w:rPr>
        <w:t>Спортивный зал школы</w:t>
      </w:r>
      <w:r w:rsidR="00A963A2" w:rsidRPr="00677D0F">
        <w:rPr>
          <w:b/>
          <w:sz w:val="24"/>
          <w:szCs w:val="24"/>
        </w:rPr>
        <w:t xml:space="preserve"> № 69</w:t>
      </w:r>
    </w:p>
    <w:p w:rsidR="00A963A2" w:rsidRPr="00965ED0" w:rsidRDefault="00A963A2" w:rsidP="00A963A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Площадка№ 1                                                            Площадка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573F0" w:rsidTr="00AE3B1F">
        <w:tc>
          <w:tcPr>
            <w:tcW w:w="2392" w:type="dxa"/>
          </w:tcPr>
          <w:p w:rsidR="003573F0" w:rsidRPr="00B85182" w:rsidRDefault="003573F0" w:rsidP="00AE3B1F">
            <w:pPr>
              <w:rPr>
                <w:sz w:val="28"/>
                <w:szCs w:val="28"/>
              </w:rPr>
            </w:pPr>
            <w:r w:rsidRPr="00B85182">
              <w:rPr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3573F0" w:rsidRPr="00B85182" w:rsidRDefault="003573F0" w:rsidP="00AE3B1F">
            <w:pPr>
              <w:rPr>
                <w:sz w:val="28"/>
                <w:szCs w:val="28"/>
              </w:rPr>
            </w:pPr>
            <w:r w:rsidRPr="00B85182">
              <w:rPr>
                <w:sz w:val="28"/>
                <w:szCs w:val="28"/>
              </w:rPr>
              <w:t>Школы</w:t>
            </w:r>
            <w:r w:rsidR="00765A64">
              <w:rPr>
                <w:sz w:val="28"/>
                <w:szCs w:val="28"/>
              </w:rPr>
              <w:t xml:space="preserve">         Счет</w:t>
            </w:r>
          </w:p>
        </w:tc>
        <w:tc>
          <w:tcPr>
            <w:tcW w:w="2393" w:type="dxa"/>
          </w:tcPr>
          <w:p w:rsidR="003573F0" w:rsidRPr="00B85182" w:rsidRDefault="003573F0" w:rsidP="008D3317">
            <w:pPr>
              <w:rPr>
                <w:sz w:val="28"/>
                <w:szCs w:val="28"/>
              </w:rPr>
            </w:pPr>
            <w:r w:rsidRPr="00B85182">
              <w:rPr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3573F0" w:rsidRPr="00B85182" w:rsidRDefault="003573F0" w:rsidP="008D3317">
            <w:pPr>
              <w:rPr>
                <w:sz w:val="28"/>
                <w:szCs w:val="28"/>
              </w:rPr>
            </w:pPr>
            <w:r w:rsidRPr="00B85182">
              <w:rPr>
                <w:sz w:val="28"/>
                <w:szCs w:val="28"/>
              </w:rPr>
              <w:t>Школы</w:t>
            </w:r>
            <w:r w:rsidR="00765A64">
              <w:rPr>
                <w:sz w:val="28"/>
                <w:szCs w:val="28"/>
              </w:rPr>
              <w:t xml:space="preserve">      счет</w:t>
            </w:r>
          </w:p>
        </w:tc>
      </w:tr>
      <w:tr w:rsidR="00AE3B1F" w:rsidTr="00AE3B1F">
        <w:tc>
          <w:tcPr>
            <w:tcW w:w="2392" w:type="dxa"/>
          </w:tcPr>
          <w:p w:rsidR="00AE3B1F" w:rsidRPr="00B85182" w:rsidRDefault="00697912" w:rsidP="00AE3B1F">
            <w:r w:rsidRPr="00B85182">
              <w:t>1</w:t>
            </w:r>
            <w:r w:rsidR="006822EB">
              <w:t>3.3</w:t>
            </w:r>
            <w:r w:rsidRPr="00B85182">
              <w:t>0        1 «</w:t>
            </w:r>
            <w:r w:rsidR="00EE7D81" w:rsidRPr="00B85182">
              <w:t>А» -</w:t>
            </w:r>
            <w:r w:rsidRPr="00B85182">
              <w:t xml:space="preserve"> 2 «Б»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>Шк</w:t>
            </w:r>
            <w:r w:rsidR="00491A3C">
              <w:t xml:space="preserve"> 42- </w:t>
            </w:r>
            <w:r w:rsidRPr="00B85182">
              <w:t xml:space="preserve">шк </w:t>
            </w:r>
            <w:r w:rsidR="00491A3C">
              <w:t xml:space="preserve">68/ </w:t>
            </w:r>
            <w:r w:rsidR="00491A3C" w:rsidRPr="00491A3C">
              <w:rPr>
                <w:b/>
              </w:rPr>
              <w:t>2:0</w:t>
            </w:r>
          </w:p>
        </w:tc>
        <w:tc>
          <w:tcPr>
            <w:tcW w:w="2393" w:type="dxa"/>
          </w:tcPr>
          <w:p w:rsidR="00AE3B1F" w:rsidRPr="00B85182" w:rsidRDefault="00EE7D81" w:rsidP="00AE3B1F">
            <w:r w:rsidRPr="00B85182">
              <w:t>1</w:t>
            </w:r>
            <w:r>
              <w:t>3.3</w:t>
            </w:r>
            <w:r w:rsidRPr="00B85182">
              <w:t>0 1</w:t>
            </w:r>
            <w:r w:rsidR="00697912" w:rsidRPr="00B85182">
              <w:t xml:space="preserve"> «В» - 2 «Г»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>Шк</w:t>
            </w:r>
            <w:r w:rsidR="00491A3C">
              <w:t xml:space="preserve"> 34- гимн 3/ </w:t>
            </w:r>
            <w:r w:rsidR="00491A3C" w:rsidRPr="009D48F9">
              <w:rPr>
                <w:b/>
              </w:rPr>
              <w:t>0:2</w:t>
            </w:r>
            <w:r w:rsidRPr="00B85182">
              <w:t xml:space="preserve"> </w:t>
            </w:r>
          </w:p>
        </w:tc>
      </w:tr>
      <w:tr w:rsidR="00AE3B1F" w:rsidTr="00AE3B1F">
        <w:tc>
          <w:tcPr>
            <w:tcW w:w="2392" w:type="dxa"/>
          </w:tcPr>
          <w:p w:rsidR="00AE3B1F" w:rsidRPr="00B85182" w:rsidRDefault="00FF4625" w:rsidP="00AE3B1F">
            <w:r w:rsidRPr="00B85182">
              <w:t>1</w:t>
            </w:r>
            <w:r w:rsidR="007846B6" w:rsidRPr="00B85182">
              <w:t>4</w:t>
            </w:r>
            <w:r w:rsidR="006822EB">
              <w:t>.0</w:t>
            </w:r>
            <w:r w:rsidR="00697912" w:rsidRPr="00B85182">
              <w:t xml:space="preserve">0        </w:t>
            </w:r>
            <w:r w:rsidR="00EE7D81" w:rsidRPr="00B85182">
              <w:t>2 «</w:t>
            </w:r>
            <w:r w:rsidR="00697912" w:rsidRPr="00B85182">
              <w:t>А» - 1 «Б»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>Шк</w:t>
            </w:r>
            <w:r w:rsidR="00491A3C">
              <w:t xml:space="preserve"> 12- </w:t>
            </w:r>
            <w:r w:rsidR="00491A3C" w:rsidRPr="00B85182">
              <w:t>шк</w:t>
            </w:r>
            <w:r w:rsidRPr="00B85182">
              <w:t xml:space="preserve"> </w:t>
            </w:r>
            <w:r w:rsidR="00491A3C">
              <w:t xml:space="preserve">38/ </w:t>
            </w:r>
            <w:r w:rsidR="00491A3C" w:rsidRPr="00491A3C">
              <w:rPr>
                <w:b/>
              </w:rPr>
              <w:t>0:2</w:t>
            </w:r>
          </w:p>
        </w:tc>
        <w:tc>
          <w:tcPr>
            <w:tcW w:w="2393" w:type="dxa"/>
          </w:tcPr>
          <w:p w:rsidR="00AE3B1F" w:rsidRPr="00B85182" w:rsidRDefault="00FF4625" w:rsidP="00AE3B1F">
            <w:r w:rsidRPr="00B85182">
              <w:t>1</w:t>
            </w:r>
            <w:r w:rsidR="007846B6" w:rsidRPr="00B85182">
              <w:t>4</w:t>
            </w:r>
            <w:r w:rsidR="006822EB">
              <w:t>.0</w:t>
            </w:r>
            <w:r w:rsidR="00697912" w:rsidRPr="00B85182">
              <w:t>0   2 «В» - 1 «Г»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>Шк</w:t>
            </w:r>
            <w:r w:rsidR="00491A3C">
              <w:t xml:space="preserve"> 40- </w:t>
            </w:r>
            <w:r w:rsidRPr="00B85182">
              <w:t xml:space="preserve">шк </w:t>
            </w:r>
            <w:r w:rsidR="00491A3C">
              <w:t xml:space="preserve">53/ </w:t>
            </w:r>
            <w:r w:rsidR="00491A3C" w:rsidRPr="009D48F9">
              <w:rPr>
                <w:b/>
              </w:rPr>
              <w:t>0:2</w:t>
            </w:r>
          </w:p>
        </w:tc>
      </w:tr>
      <w:tr w:rsidR="00AE3B1F" w:rsidTr="00AE3B1F">
        <w:tc>
          <w:tcPr>
            <w:tcW w:w="2392" w:type="dxa"/>
          </w:tcPr>
          <w:p w:rsidR="00AE3B1F" w:rsidRPr="00B85182" w:rsidRDefault="00EE7D81" w:rsidP="00AE3B1F">
            <w:r w:rsidRPr="00B85182">
              <w:t>1</w:t>
            </w:r>
            <w:r>
              <w:t>4.3</w:t>
            </w:r>
            <w:r w:rsidRPr="00B85182">
              <w:t>0 проигравшие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>Шк</w:t>
            </w:r>
            <w:r w:rsidR="00491A3C">
              <w:t xml:space="preserve"> 68- </w:t>
            </w:r>
            <w:r w:rsidRPr="00B85182">
              <w:t>шк</w:t>
            </w:r>
            <w:r w:rsidR="00491A3C">
              <w:t xml:space="preserve"> 12/ </w:t>
            </w:r>
            <w:r w:rsidR="00491A3C" w:rsidRPr="00491A3C">
              <w:rPr>
                <w:b/>
              </w:rPr>
              <w:t>0:2</w:t>
            </w:r>
            <w:r w:rsidRPr="00B85182">
              <w:t xml:space="preserve"> </w:t>
            </w:r>
          </w:p>
        </w:tc>
        <w:tc>
          <w:tcPr>
            <w:tcW w:w="2393" w:type="dxa"/>
          </w:tcPr>
          <w:p w:rsidR="00AE3B1F" w:rsidRPr="00B85182" w:rsidRDefault="00EE7D81" w:rsidP="00AE3B1F">
            <w:r w:rsidRPr="00B85182">
              <w:t>14</w:t>
            </w:r>
            <w:r>
              <w:t>.3</w:t>
            </w:r>
            <w:r w:rsidRPr="00B85182">
              <w:t>0 проигравшие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>Шк</w:t>
            </w:r>
            <w:r w:rsidR="00491A3C">
              <w:t xml:space="preserve"> 40- </w:t>
            </w:r>
            <w:r w:rsidRPr="00B85182">
              <w:t>шк</w:t>
            </w:r>
            <w:r w:rsidR="00491A3C">
              <w:t xml:space="preserve"> </w:t>
            </w:r>
            <w:r w:rsidR="009D48F9">
              <w:t xml:space="preserve">34/ </w:t>
            </w:r>
            <w:r w:rsidR="00FE5F45">
              <w:rPr>
                <w:b/>
              </w:rPr>
              <w:t>2:0</w:t>
            </w:r>
            <w:r w:rsidRPr="00B85182">
              <w:t xml:space="preserve"> </w:t>
            </w:r>
          </w:p>
        </w:tc>
      </w:tr>
      <w:tr w:rsidR="00FF4625" w:rsidTr="00AE3B1F">
        <w:tc>
          <w:tcPr>
            <w:tcW w:w="2392" w:type="dxa"/>
          </w:tcPr>
          <w:p w:rsidR="00FF4625" w:rsidRPr="00B85182" w:rsidRDefault="006822EB" w:rsidP="00FF4625">
            <w:r>
              <w:t>15</w:t>
            </w:r>
            <w:r w:rsidR="007846B6" w:rsidRPr="00B85182">
              <w:t>.00 победит.</w:t>
            </w:r>
          </w:p>
        </w:tc>
        <w:tc>
          <w:tcPr>
            <w:tcW w:w="2393" w:type="dxa"/>
          </w:tcPr>
          <w:p w:rsidR="00FF4625" w:rsidRPr="00B85182" w:rsidRDefault="00B85182" w:rsidP="00FF4625">
            <w:r w:rsidRPr="00B85182">
              <w:t>Шк</w:t>
            </w:r>
            <w:r w:rsidR="00491A3C">
              <w:t xml:space="preserve"> 42</w:t>
            </w:r>
            <w:r w:rsidRPr="00B85182">
              <w:t>-</w:t>
            </w:r>
            <w:r w:rsidR="00491A3C">
              <w:t xml:space="preserve"> шк 38/ </w:t>
            </w:r>
            <w:r w:rsidR="00491A3C" w:rsidRPr="00491A3C">
              <w:rPr>
                <w:b/>
              </w:rPr>
              <w:t>0:</w:t>
            </w:r>
            <w:r w:rsidR="00491A3C">
              <w:rPr>
                <w:b/>
              </w:rPr>
              <w:t>2</w:t>
            </w:r>
          </w:p>
        </w:tc>
        <w:tc>
          <w:tcPr>
            <w:tcW w:w="2393" w:type="dxa"/>
          </w:tcPr>
          <w:p w:rsidR="00FF4625" w:rsidRPr="00B85182" w:rsidRDefault="00EE7D81" w:rsidP="00FF4625">
            <w:r w:rsidRPr="00B85182">
              <w:t>15.00 победители</w:t>
            </w:r>
          </w:p>
        </w:tc>
        <w:tc>
          <w:tcPr>
            <w:tcW w:w="2393" w:type="dxa"/>
          </w:tcPr>
          <w:p w:rsidR="00FF4625" w:rsidRPr="00B85182" w:rsidRDefault="00B85182" w:rsidP="00FF4625">
            <w:r w:rsidRPr="00B85182">
              <w:t>Шк</w:t>
            </w:r>
            <w:r w:rsidR="009D48F9">
              <w:t xml:space="preserve"> 53- гимн 3/ </w:t>
            </w:r>
            <w:r w:rsidR="009D48F9" w:rsidRPr="009D48F9">
              <w:rPr>
                <w:b/>
              </w:rPr>
              <w:t>2:0</w:t>
            </w:r>
          </w:p>
        </w:tc>
      </w:tr>
      <w:tr w:rsidR="00FF4625" w:rsidTr="00AE3B1F">
        <w:tc>
          <w:tcPr>
            <w:tcW w:w="2392" w:type="dxa"/>
          </w:tcPr>
          <w:p w:rsidR="00FF4625" w:rsidRPr="00B85182" w:rsidRDefault="007846B6" w:rsidP="00FF4625">
            <w:r w:rsidRPr="00B85182">
              <w:t>15.20 1м АБ-2м ВГ</w:t>
            </w:r>
          </w:p>
        </w:tc>
        <w:tc>
          <w:tcPr>
            <w:tcW w:w="2393" w:type="dxa"/>
          </w:tcPr>
          <w:p w:rsidR="00FF4625" w:rsidRPr="00B85182" w:rsidRDefault="00B85182" w:rsidP="00FF4625">
            <w:r w:rsidRPr="00B85182">
              <w:t>Шк</w:t>
            </w:r>
            <w:r w:rsidR="00491A3C">
              <w:t xml:space="preserve"> 38- гимн 3/ </w:t>
            </w:r>
            <w:r w:rsidR="00491A3C" w:rsidRPr="00491A3C">
              <w:rPr>
                <w:b/>
              </w:rPr>
              <w:t>2:</w:t>
            </w:r>
            <w:r w:rsidR="00491A3C">
              <w:rPr>
                <w:b/>
              </w:rPr>
              <w:t>0</w:t>
            </w:r>
          </w:p>
        </w:tc>
        <w:tc>
          <w:tcPr>
            <w:tcW w:w="2393" w:type="dxa"/>
          </w:tcPr>
          <w:p w:rsidR="00FF4625" w:rsidRPr="00B85182" w:rsidRDefault="00EE7D81" w:rsidP="00FF4625">
            <w:r w:rsidRPr="00B85182">
              <w:t>15.20 3</w:t>
            </w:r>
            <w:r w:rsidR="007846B6" w:rsidRPr="00B85182">
              <w:t xml:space="preserve"> м АБ</w:t>
            </w:r>
            <w:r w:rsidR="00F745FE" w:rsidRPr="00B85182">
              <w:t xml:space="preserve"> </w:t>
            </w:r>
            <w:r w:rsidR="007846B6" w:rsidRPr="00B85182">
              <w:t>- 4м ВГ</w:t>
            </w:r>
          </w:p>
        </w:tc>
        <w:tc>
          <w:tcPr>
            <w:tcW w:w="2393" w:type="dxa"/>
          </w:tcPr>
          <w:p w:rsidR="00FF4625" w:rsidRPr="00B85182" w:rsidRDefault="00B85182" w:rsidP="00FF4625">
            <w:r w:rsidRPr="00B85182">
              <w:t>Шк</w:t>
            </w:r>
            <w:r w:rsidR="009D48F9">
              <w:t xml:space="preserve"> 40- </w:t>
            </w:r>
            <w:r w:rsidRPr="00B85182">
              <w:t>шк</w:t>
            </w:r>
            <w:r w:rsidR="009D48F9">
              <w:t xml:space="preserve"> 34/ </w:t>
            </w:r>
            <w:r w:rsidR="009D48F9" w:rsidRPr="009D48F9">
              <w:rPr>
                <w:b/>
              </w:rPr>
              <w:t>2:0</w:t>
            </w:r>
          </w:p>
        </w:tc>
      </w:tr>
      <w:tr w:rsidR="00AE3B1F" w:rsidTr="00AE3B1F">
        <w:tc>
          <w:tcPr>
            <w:tcW w:w="2392" w:type="dxa"/>
          </w:tcPr>
          <w:p w:rsidR="00AE3B1F" w:rsidRPr="00B85182" w:rsidRDefault="00EE7D81" w:rsidP="00AE3B1F">
            <w:pPr>
              <w:rPr>
                <w:lang w:val="en-US"/>
              </w:rPr>
            </w:pPr>
            <w:r w:rsidRPr="00B85182">
              <w:t>15.40 2</w:t>
            </w:r>
            <w:r w:rsidR="00F745FE" w:rsidRPr="00B85182">
              <w:t>м АБ-1мВГ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>Шк</w:t>
            </w:r>
            <w:r w:rsidR="00491A3C">
              <w:t xml:space="preserve"> 42- шк 53/ </w:t>
            </w:r>
            <w:r w:rsidR="00491A3C" w:rsidRPr="00491A3C">
              <w:rPr>
                <w:b/>
              </w:rPr>
              <w:t>2:1</w:t>
            </w:r>
            <w:r w:rsidRPr="00B85182">
              <w:t xml:space="preserve">   </w:t>
            </w:r>
          </w:p>
        </w:tc>
        <w:tc>
          <w:tcPr>
            <w:tcW w:w="2393" w:type="dxa"/>
          </w:tcPr>
          <w:p w:rsidR="00AE3B1F" w:rsidRPr="00B85182" w:rsidRDefault="00EE7D81" w:rsidP="00AE3B1F">
            <w:r w:rsidRPr="00B85182">
              <w:t>15.40 4</w:t>
            </w:r>
            <w:r w:rsidR="00F745FE" w:rsidRPr="00B85182">
              <w:t>м АБ - 3м ВГ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 xml:space="preserve">Шк </w:t>
            </w:r>
            <w:r w:rsidR="009D48F9">
              <w:t xml:space="preserve">53- гимн 3/ </w:t>
            </w:r>
            <w:r w:rsidR="009D48F9" w:rsidRPr="009D48F9">
              <w:rPr>
                <w:b/>
              </w:rPr>
              <w:t>2:0</w:t>
            </w:r>
            <w:r w:rsidRPr="00B85182">
              <w:t xml:space="preserve"> </w:t>
            </w:r>
          </w:p>
        </w:tc>
      </w:tr>
      <w:tr w:rsidR="00AE3B1F" w:rsidTr="00AE3B1F">
        <w:tc>
          <w:tcPr>
            <w:tcW w:w="2392" w:type="dxa"/>
          </w:tcPr>
          <w:p w:rsidR="00AE3B1F" w:rsidRPr="00B85182" w:rsidRDefault="00FF4625" w:rsidP="00AE3B1F">
            <w:r w:rsidRPr="00B85182">
              <w:t>1</w:t>
            </w:r>
            <w:r w:rsidR="007846B6" w:rsidRPr="00B85182">
              <w:t>6</w:t>
            </w:r>
            <w:r w:rsidR="00697912" w:rsidRPr="00B85182">
              <w:t>.</w:t>
            </w:r>
            <w:r w:rsidR="007846B6" w:rsidRPr="00B85182">
              <w:t>00</w:t>
            </w:r>
            <w:r w:rsidR="00697912" w:rsidRPr="00B85182">
              <w:t xml:space="preserve">     за </w:t>
            </w:r>
            <w:r w:rsidR="00F745FE" w:rsidRPr="00B85182">
              <w:t>3</w:t>
            </w:r>
            <w:r w:rsidR="00697912" w:rsidRPr="00B85182">
              <w:t>-</w:t>
            </w:r>
            <w:r w:rsidR="00F745FE" w:rsidRPr="00B85182">
              <w:t>4</w:t>
            </w:r>
            <w:r w:rsidR="00697912" w:rsidRPr="00B85182">
              <w:t xml:space="preserve"> место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>Ш</w:t>
            </w:r>
            <w:r w:rsidR="00491A3C">
              <w:t xml:space="preserve">к 53- гимн 3/ </w:t>
            </w:r>
            <w:r w:rsidR="00491A3C" w:rsidRPr="00491A3C">
              <w:rPr>
                <w:b/>
              </w:rPr>
              <w:t>2:0</w:t>
            </w:r>
            <w:r w:rsidRPr="00B85182">
              <w:t xml:space="preserve"> </w:t>
            </w:r>
          </w:p>
        </w:tc>
        <w:tc>
          <w:tcPr>
            <w:tcW w:w="2393" w:type="dxa"/>
          </w:tcPr>
          <w:p w:rsidR="00AE3B1F" w:rsidRPr="00B85182" w:rsidRDefault="00FF4625" w:rsidP="00AE3B1F">
            <w:r w:rsidRPr="00B85182">
              <w:t>1</w:t>
            </w:r>
            <w:r w:rsidR="007846B6" w:rsidRPr="00B85182">
              <w:t>6</w:t>
            </w:r>
            <w:r w:rsidR="00697912" w:rsidRPr="00B85182">
              <w:t>.</w:t>
            </w:r>
            <w:r w:rsidR="007846B6" w:rsidRPr="00B85182">
              <w:t>0</w:t>
            </w:r>
            <w:r w:rsidR="00697912" w:rsidRPr="00B85182">
              <w:t xml:space="preserve">0   за </w:t>
            </w:r>
            <w:r w:rsidR="00F745FE" w:rsidRPr="00B85182">
              <w:t>7</w:t>
            </w:r>
            <w:r w:rsidR="00697912" w:rsidRPr="00B85182">
              <w:t>-</w:t>
            </w:r>
            <w:r w:rsidR="00F745FE" w:rsidRPr="00B85182">
              <w:t>8</w:t>
            </w:r>
            <w:r w:rsidR="00697912" w:rsidRPr="00B85182">
              <w:t xml:space="preserve"> место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 xml:space="preserve">Шк </w:t>
            </w:r>
            <w:r w:rsidR="009D48F9">
              <w:t>68</w:t>
            </w:r>
            <w:r w:rsidRPr="00B85182">
              <w:t>-</w:t>
            </w:r>
            <w:r w:rsidR="009D48F9">
              <w:t xml:space="preserve"> </w:t>
            </w:r>
            <w:r w:rsidRPr="00B85182">
              <w:t xml:space="preserve">шк </w:t>
            </w:r>
            <w:r w:rsidR="009D48F9">
              <w:t xml:space="preserve">34/ </w:t>
            </w:r>
            <w:r w:rsidR="009D48F9" w:rsidRPr="009D48F9">
              <w:rPr>
                <w:b/>
              </w:rPr>
              <w:t>2:0</w:t>
            </w:r>
          </w:p>
        </w:tc>
      </w:tr>
      <w:tr w:rsidR="00AE3B1F" w:rsidTr="00AE3B1F">
        <w:tc>
          <w:tcPr>
            <w:tcW w:w="2392" w:type="dxa"/>
          </w:tcPr>
          <w:p w:rsidR="00AE3B1F" w:rsidRPr="00B85182" w:rsidRDefault="00FF4625" w:rsidP="00AE3B1F">
            <w:r w:rsidRPr="00B85182">
              <w:t>1</w:t>
            </w:r>
            <w:r w:rsidR="007846B6" w:rsidRPr="00B85182">
              <w:t>6</w:t>
            </w:r>
            <w:r w:rsidR="00697912" w:rsidRPr="00B85182">
              <w:t>.</w:t>
            </w:r>
            <w:r w:rsidR="007846B6" w:rsidRPr="00B85182">
              <w:t>2</w:t>
            </w:r>
            <w:r w:rsidR="00697912" w:rsidRPr="00B85182">
              <w:t>0     за 1-2 место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 xml:space="preserve">Шк </w:t>
            </w:r>
            <w:r w:rsidR="00491A3C">
              <w:t>42</w:t>
            </w:r>
            <w:r w:rsidR="00491A3C" w:rsidRPr="00B85182">
              <w:t>- шк</w:t>
            </w:r>
            <w:r w:rsidR="00491A3C">
              <w:t xml:space="preserve"> 38/ </w:t>
            </w:r>
            <w:r w:rsidR="00491A3C" w:rsidRPr="00491A3C">
              <w:rPr>
                <w:b/>
              </w:rPr>
              <w:t>0:2</w:t>
            </w:r>
            <w:r w:rsidR="00161118" w:rsidRPr="00B85182">
              <w:t xml:space="preserve"> </w:t>
            </w:r>
          </w:p>
        </w:tc>
        <w:tc>
          <w:tcPr>
            <w:tcW w:w="2393" w:type="dxa"/>
          </w:tcPr>
          <w:p w:rsidR="00AE3B1F" w:rsidRPr="00B85182" w:rsidRDefault="00FF4625" w:rsidP="00AE3B1F">
            <w:r w:rsidRPr="00B85182">
              <w:t>1</w:t>
            </w:r>
            <w:r w:rsidR="007846B6" w:rsidRPr="00B85182">
              <w:t>6</w:t>
            </w:r>
            <w:r w:rsidR="00697912" w:rsidRPr="00B85182">
              <w:t>.</w:t>
            </w:r>
            <w:r w:rsidR="007846B6" w:rsidRPr="00B85182">
              <w:t>2</w:t>
            </w:r>
            <w:r w:rsidR="00697912" w:rsidRPr="00B85182">
              <w:t xml:space="preserve">0   за </w:t>
            </w:r>
            <w:r w:rsidR="00F745FE" w:rsidRPr="00B85182">
              <w:t>5</w:t>
            </w:r>
            <w:r w:rsidR="00697912" w:rsidRPr="00B85182">
              <w:t>-</w:t>
            </w:r>
            <w:r w:rsidR="00F745FE" w:rsidRPr="00B85182">
              <w:t>6</w:t>
            </w:r>
            <w:r w:rsidR="00697912" w:rsidRPr="00B85182">
              <w:t xml:space="preserve"> место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>Шк</w:t>
            </w:r>
            <w:r w:rsidR="009D48F9">
              <w:t xml:space="preserve"> 12- </w:t>
            </w:r>
            <w:r w:rsidRPr="00B85182">
              <w:t>шк</w:t>
            </w:r>
            <w:r w:rsidR="009D48F9">
              <w:t xml:space="preserve"> 40/ </w:t>
            </w:r>
            <w:r w:rsidR="009D48F9" w:rsidRPr="009D48F9">
              <w:rPr>
                <w:b/>
              </w:rPr>
              <w:t>0:2</w:t>
            </w:r>
            <w:r w:rsidRPr="00B85182">
              <w:t xml:space="preserve"> </w:t>
            </w:r>
          </w:p>
        </w:tc>
      </w:tr>
    </w:tbl>
    <w:p w:rsidR="00FA27F0" w:rsidRPr="00677D0F" w:rsidRDefault="00FA27F0" w:rsidP="00A963A2">
      <w:pPr>
        <w:spacing w:after="0"/>
        <w:jc w:val="center"/>
        <w:rPr>
          <w:b/>
        </w:rPr>
      </w:pPr>
      <w:r w:rsidRPr="00677D0F">
        <w:rPr>
          <w:b/>
        </w:rPr>
        <w:t>Финальные игры</w:t>
      </w:r>
      <w:r w:rsidR="001C2636">
        <w:rPr>
          <w:b/>
        </w:rPr>
        <w:t xml:space="preserve">   за 9-12 </w:t>
      </w:r>
      <w:r w:rsidR="009D48F9">
        <w:rPr>
          <w:b/>
        </w:rPr>
        <w:t>м, 13</w:t>
      </w:r>
      <w:r w:rsidR="001C2636">
        <w:rPr>
          <w:b/>
        </w:rPr>
        <w:t xml:space="preserve">-16 </w:t>
      </w:r>
      <w:r w:rsidR="009D48F9">
        <w:rPr>
          <w:b/>
        </w:rPr>
        <w:t>место спортзал</w:t>
      </w:r>
      <w:r w:rsidR="001C2636">
        <w:rPr>
          <w:b/>
        </w:rPr>
        <w:t xml:space="preserve"> шк.69</w:t>
      </w:r>
    </w:p>
    <w:p w:rsidR="00FA27F0" w:rsidRDefault="001C2636" w:rsidP="00A963A2">
      <w:pPr>
        <w:spacing w:after="0"/>
      </w:pPr>
      <w:r>
        <w:t xml:space="preserve"> з</w:t>
      </w:r>
      <w:r w:rsidR="00FA27F0">
        <w:t xml:space="preserve">а 9-12место                                      </w:t>
      </w:r>
      <w:r>
        <w:t xml:space="preserve">                                    з</w:t>
      </w:r>
      <w:r w:rsidR="00FA27F0">
        <w:t>а 13-16 место</w:t>
      </w:r>
    </w:p>
    <w:p w:rsidR="00FA27F0" w:rsidRDefault="00FA27F0" w:rsidP="00A963A2">
      <w:pPr>
        <w:spacing w:after="0"/>
      </w:pPr>
      <w:r>
        <w:t>16.40 3</w:t>
      </w:r>
      <w:r w:rsidR="00CB464E">
        <w:t xml:space="preserve"> м</w:t>
      </w:r>
      <w:r w:rsidR="008C0F4D">
        <w:t xml:space="preserve"> </w:t>
      </w:r>
      <w:proofErr w:type="spellStart"/>
      <w:r w:rsidR="008C0F4D">
        <w:t>подг</w:t>
      </w:r>
      <w:proofErr w:type="spellEnd"/>
      <w:r w:rsidR="008C0F4D">
        <w:t xml:space="preserve"> А</w:t>
      </w:r>
      <w:r w:rsidR="009D48F9">
        <w:t xml:space="preserve"> </w:t>
      </w:r>
      <w:r w:rsidR="009D48F9" w:rsidRPr="009D48F9">
        <w:rPr>
          <w:b/>
        </w:rPr>
        <w:t>69</w:t>
      </w:r>
      <w:r w:rsidR="009D48F9">
        <w:t xml:space="preserve"> </w:t>
      </w:r>
      <w:r w:rsidR="00CB464E">
        <w:t>–</w:t>
      </w:r>
      <w:r w:rsidR="009D48F9">
        <w:t xml:space="preserve"> 3</w:t>
      </w:r>
      <w:r w:rsidR="00CB464E">
        <w:t xml:space="preserve"> </w:t>
      </w:r>
      <w:r>
        <w:t xml:space="preserve">м </w:t>
      </w:r>
      <w:proofErr w:type="spellStart"/>
      <w:r>
        <w:t>подг</w:t>
      </w:r>
      <w:proofErr w:type="spellEnd"/>
      <w:r w:rsidR="003263E3">
        <w:t xml:space="preserve"> </w:t>
      </w:r>
      <w:r>
        <w:t>Б</w:t>
      </w:r>
      <w:r w:rsidR="009D48F9">
        <w:t xml:space="preserve"> </w:t>
      </w:r>
      <w:r w:rsidR="009D48F9" w:rsidRPr="009D48F9">
        <w:rPr>
          <w:b/>
        </w:rPr>
        <w:t>7</w:t>
      </w:r>
      <w:r w:rsidR="009D48F9">
        <w:t xml:space="preserve"> счет</w:t>
      </w:r>
      <w:r w:rsidR="008C0F4D">
        <w:t xml:space="preserve"> </w:t>
      </w:r>
      <w:r w:rsidR="009D48F9" w:rsidRPr="009D48F9">
        <w:rPr>
          <w:b/>
        </w:rPr>
        <w:t>2:0</w:t>
      </w:r>
      <w:r w:rsidR="008C0F4D">
        <w:t xml:space="preserve">    </w:t>
      </w:r>
      <w:r>
        <w:t>16.40</w:t>
      </w:r>
      <w:r w:rsidR="003263E3">
        <w:t xml:space="preserve">  </w:t>
      </w:r>
      <w:r>
        <w:t xml:space="preserve"> 4</w:t>
      </w:r>
      <w:r w:rsidR="009D48F9">
        <w:t xml:space="preserve"> м </w:t>
      </w:r>
      <w:proofErr w:type="spellStart"/>
      <w:r w:rsidR="009D48F9">
        <w:t>подг</w:t>
      </w:r>
      <w:proofErr w:type="spellEnd"/>
      <w:r w:rsidR="008C0F4D">
        <w:t xml:space="preserve"> А</w:t>
      </w:r>
      <w:r w:rsidR="009D48F9">
        <w:t xml:space="preserve"> </w:t>
      </w:r>
      <w:r w:rsidR="009D48F9" w:rsidRPr="009D48F9">
        <w:rPr>
          <w:b/>
        </w:rPr>
        <w:t>43</w:t>
      </w:r>
      <w:r w:rsidR="008C0F4D">
        <w:t xml:space="preserve"> </w:t>
      </w:r>
      <w:r w:rsidR="009D48F9">
        <w:t>–</w:t>
      </w:r>
      <w:r w:rsidR="003263E3">
        <w:t xml:space="preserve"> </w:t>
      </w:r>
      <w:r>
        <w:t>4</w:t>
      </w:r>
      <w:r w:rsidR="009D48F9">
        <w:t xml:space="preserve"> </w:t>
      </w:r>
      <w:r>
        <w:t xml:space="preserve">м </w:t>
      </w:r>
      <w:proofErr w:type="spellStart"/>
      <w:r>
        <w:t>подг</w:t>
      </w:r>
      <w:proofErr w:type="spellEnd"/>
      <w:r w:rsidR="00CB464E">
        <w:t xml:space="preserve"> </w:t>
      </w:r>
      <w:r>
        <w:t>Б</w:t>
      </w:r>
      <w:r w:rsidR="009D48F9">
        <w:t xml:space="preserve"> </w:t>
      </w:r>
      <w:r w:rsidR="00CB464E" w:rsidRPr="009D48F9">
        <w:rPr>
          <w:b/>
        </w:rPr>
        <w:t>57</w:t>
      </w:r>
      <w:r w:rsidR="00CB464E">
        <w:t xml:space="preserve"> счет</w:t>
      </w:r>
      <w:r w:rsidR="009D48F9">
        <w:t xml:space="preserve"> </w:t>
      </w:r>
      <w:r w:rsidR="009D48F9" w:rsidRPr="009D48F9">
        <w:rPr>
          <w:b/>
        </w:rPr>
        <w:t>2:0</w:t>
      </w:r>
    </w:p>
    <w:p w:rsidR="00B85182" w:rsidRDefault="00FA27F0" w:rsidP="00A963A2">
      <w:pPr>
        <w:spacing w:after="0"/>
      </w:pPr>
      <w:r>
        <w:t>17.00 3</w:t>
      </w:r>
      <w:r w:rsidR="00CB464E">
        <w:t xml:space="preserve"> </w:t>
      </w:r>
      <w:r>
        <w:t>м</w:t>
      </w:r>
      <w:r w:rsidR="008C0F4D">
        <w:t xml:space="preserve"> </w:t>
      </w:r>
      <w:proofErr w:type="spellStart"/>
      <w:r w:rsidR="008C0F4D">
        <w:t>подг</w:t>
      </w:r>
      <w:proofErr w:type="spellEnd"/>
      <w:r w:rsidR="008C0F4D">
        <w:t xml:space="preserve"> В</w:t>
      </w:r>
      <w:r w:rsidR="009D48F9">
        <w:t xml:space="preserve"> </w:t>
      </w:r>
      <w:r w:rsidR="009D48F9" w:rsidRPr="009D48F9">
        <w:rPr>
          <w:b/>
        </w:rPr>
        <w:t>45</w:t>
      </w:r>
      <w:r w:rsidR="009D48F9">
        <w:t xml:space="preserve"> </w:t>
      </w:r>
      <w:r w:rsidR="00CB464E">
        <w:t>–</w:t>
      </w:r>
      <w:r w:rsidR="008C0F4D">
        <w:t xml:space="preserve"> </w:t>
      </w:r>
      <w:r>
        <w:t>3</w:t>
      </w:r>
      <w:r w:rsidR="00CB464E">
        <w:t xml:space="preserve"> </w:t>
      </w:r>
      <w:r>
        <w:t xml:space="preserve">м </w:t>
      </w:r>
      <w:proofErr w:type="spellStart"/>
      <w:r>
        <w:t>подг</w:t>
      </w:r>
      <w:proofErr w:type="spellEnd"/>
      <w:r w:rsidR="003263E3">
        <w:t xml:space="preserve"> </w:t>
      </w:r>
      <w:r w:rsidR="008C0F4D">
        <w:t xml:space="preserve">Г </w:t>
      </w:r>
      <w:r w:rsidR="009D48F9" w:rsidRPr="009D48F9">
        <w:rPr>
          <w:b/>
        </w:rPr>
        <w:t>49</w:t>
      </w:r>
      <w:r w:rsidR="008C0F4D">
        <w:t xml:space="preserve"> счет </w:t>
      </w:r>
      <w:r w:rsidR="009D48F9" w:rsidRPr="009D48F9">
        <w:rPr>
          <w:b/>
        </w:rPr>
        <w:t>2:0</w:t>
      </w:r>
      <w:r w:rsidR="008C0F4D">
        <w:t xml:space="preserve">    </w:t>
      </w:r>
      <w:r w:rsidR="009D48F9">
        <w:t xml:space="preserve">17.00 4 </w:t>
      </w:r>
      <w:r w:rsidR="008C0F4D">
        <w:t xml:space="preserve">м </w:t>
      </w:r>
      <w:proofErr w:type="spellStart"/>
      <w:r w:rsidR="009D48F9">
        <w:t>подг</w:t>
      </w:r>
      <w:proofErr w:type="spellEnd"/>
      <w:r w:rsidR="009D48F9">
        <w:t xml:space="preserve"> В </w:t>
      </w:r>
      <w:r w:rsidR="009D48F9" w:rsidRPr="009D48F9">
        <w:rPr>
          <w:b/>
        </w:rPr>
        <w:t>67</w:t>
      </w:r>
      <w:r w:rsidR="009D48F9">
        <w:t xml:space="preserve"> -</w:t>
      </w:r>
      <w:r w:rsidR="00B85182">
        <w:t>4</w:t>
      </w:r>
      <w:r w:rsidR="009D48F9">
        <w:t xml:space="preserve"> м </w:t>
      </w:r>
      <w:proofErr w:type="spellStart"/>
      <w:r w:rsidR="009D48F9">
        <w:t>подг</w:t>
      </w:r>
      <w:proofErr w:type="spellEnd"/>
      <w:r w:rsidR="009D48F9">
        <w:t xml:space="preserve"> Г </w:t>
      </w:r>
      <w:proofErr w:type="spellStart"/>
      <w:r w:rsidR="00CB464E" w:rsidRPr="00CB464E">
        <w:rPr>
          <w:b/>
        </w:rPr>
        <w:t>инт</w:t>
      </w:r>
      <w:proofErr w:type="spellEnd"/>
      <w:r w:rsidR="00CB464E">
        <w:t xml:space="preserve"> </w:t>
      </w:r>
      <w:r w:rsidR="00CB464E">
        <w:rPr>
          <w:b/>
        </w:rPr>
        <w:t>1</w:t>
      </w:r>
      <w:r w:rsidR="009D48F9" w:rsidRPr="009D48F9">
        <w:rPr>
          <w:b/>
        </w:rPr>
        <w:t>3</w:t>
      </w:r>
      <w:r w:rsidR="008C0F4D">
        <w:t xml:space="preserve"> счет</w:t>
      </w:r>
      <w:r w:rsidR="009D48F9">
        <w:t xml:space="preserve"> </w:t>
      </w:r>
      <w:r w:rsidR="00CB464E">
        <w:rPr>
          <w:b/>
        </w:rPr>
        <w:t>2</w:t>
      </w:r>
      <w:r w:rsidR="009D48F9" w:rsidRPr="009D48F9">
        <w:rPr>
          <w:b/>
        </w:rPr>
        <w:t>:</w:t>
      </w:r>
      <w:r w:rsidR="00CB464E">
        <w:rPr>
          <w:b/>
        </w:rPr>
        <w:t>0</w:t>
      </w:r>
    </w:p>
    <w:p w:rsidR="00FA27F0" w:rsidRDefault="00B85182" w:rsidP="00A963A2">
      <w:pPr>
        <w:spacing w:after="0"/>
      </w:pPr>
      <w:r>
        <w:t xml:space="preserve">победители                                            </w:t>
      </w:r>
      <w:r w:rsidR="00FA27F0">
        <w:t xml:space="preserve">                                          </w:t>
      </w:r>
      <w:r>
        <w:t xml:space="preserve">  </w:t>
      </w:r>
      <w:proofErr w:type="spellStart"/>
      <w:r>
        <w:t>победители</w:t>
      </w:r>
      <w:proofErr w:type="spellEnd"/>
    </w:p>
    <w:p w:rsidR="00B85182" w:rsidRDefault="00FA27F0" w:rsidP="00A963A2">
      <w:pPr>
        <w:spacing w:after="0"/>
      </w:pPr>
      <w:r>
        <w:t>17.20 за 9-10</w:t>
      </w:r>
      <w:r w:rsidR="00CB464E">
        <w:t xml:space="preserve"> </w:t>
      </w:r>
      <w:r>
        <w:t>место</w:t>
      </w:r>
      <w:r w:rsidR="00CB464E">
        <w:t xml:space="preserve"> </w:t>
      </w:r>
      <w:r w:rsidR="00CB464E" w:rsidRPr="00CB464E">
        <w:rPr>
          <w:b/>
        </w:rPr>
        <w:t>69-45</w:t>
      </w:r>
      <w:r>
        <w:t xml:space="preserve"> </w:t>
      </w:r>
      <w:r w:rsidR="008C0F4D">
        <w:t xml:space="preserve">счет </w:t>
      </w:r>
      <w:r w:rsidR="00CB464E" w:rsidRPr="00CB464E">
        <w:rPr>
          <w:b/>
        </w:rPr>
        <w:t>0:2</w:t>
      </w:r>
      <w:r>
        <w:t xml:space="preserve">     </w:t>
      </w:r>
      <w:r w:rsidR="008C0F4D">
        <w:t xml:space="preserve">  </w:t>
      </w:r>
      <w:r w:rsidR="00CB464E">
        <w:t xml:space="preserve">              </w:t>
      </w:r>
      <w:r w:rsidR="00B85182">
        <w:t>17.20 за 13-14 ме</w:t>
      </w:r>
      <w:r w:rsidR="00CB464E">
        <w:t xml:space="preserve">сто </w:t>
      </w:r>
      <w:r w:rsidR="00CB464E" w:rsidRPr="00CB464E">
        <w:rPr>
          <w:b/>
        </w:rPr>
        <w:t>43-57</w:t>
      </w:r>
      <w:r w:rsidR="00C033FA">
        <w:t xml:space="preserve"> счет </w:t>
      </w:r>
      <w:r w:rsidR="00CB464E" w:rsidRPr="00CB464E">
        <w:rPr>
          <w:b/>
        </w:rPr>
        <w:t>2:0</w:t>
      </w:r>
    </w:p>
    <w:p w:rsidR="00FA27F0" w:rsidRDefault="00B85182" w:rsidP="00A963A2">
      <w:pPr>
        <w:spacing w:after="0"/>
      </w:pPr>
      <w:r>
        <w:t>проигравшие</w:t>
      </w:r>
      <w:r w:rsidR="00FA27F0">
        <w:t xml:space="preserve">                                       </w:t>
      </w:r>
      <w:r>
        <w:t xml:space="preserve">                                          </w:t>
      </w:r>
      <w:r w:rsidR="00FA27F0">
        <w:t xml:space="preserve">    </w:t>
      </w:r>
      <w:proofErr w:type="spellStart"/>
      <w:r>
        <w:t>проигравшие</w:t>
      </w:r>
      <w:proofErr w:type="spellEnd"/>
    </w:p>
    <w:p w:rsidR="00FA27F0" w:rsidRDefault="00FA27F0" w:rsidP="00A963A2">
      <w:pPr>
        <w:spacing w:after="0"/>
      </w:pPr>
      <w:r>
        <w:t>17.40 за 11-12 мест</w:t>
      </w:r>
      <w:r w:rsidR="00CB464E">
        <w:t xml:space="preserve"> </w:t>
      </w:r>
      <w:r w:rsidR="00CB464E" w:rsidRPr="00CB464E">
        <w:rPr>
          <w:b/>
        </w:rPr>
        <w:t>7-49</w:t>
      </w:r>
      <w:r>
        <w:t xml:space="preserve"> </w:t>
      </w:r>
      <w:r w:rsidR="00C033FA">
        <w:t xml:space="preserve">счет </w:t>
      </w:r>
      <w:r w:rsidR="00CB464E" w:rsidRPr="00CB464E">
        <w:rPr>
          <w:b/>
        </w:rPr>
        <w:t>0:2</w:t>
      </w:r>
      <w:r w:rsidR="00C033FA">
        <w:t xml:space="preserve">  </w:t>
      </w:r>
      <w:r w:rsidR="00CB464E">
        <w:t xml:space="preserve">                      </w:t>
      </w:r>
      <w:r>
        <w:t xml:space="preserve">17.40  </w:t>
      </w:r>
      <w:r w:rsidR="003263E3">
        <w:t xml:space="preserve">  </w:t>
      </w:r>
      <w:r>
        <w:t>за 15-16</w:t>
      </w:r>
      <w:r w:rsidR="00CB464E">
        <w:t xml:space="preserve"> </w:t>
      </w:r>
      <w:r>
        <w:t>место</w:t>
      </w:r>
      <w:r w:rsidR="00CB464E">
        <w:t xml:space="preserve"> </w:t>
      </w:r>
      <w:r w:rsidR="00CB464E" w:rsidRPr="00CB464E">
        <w:rPr>
          <w:b/>
        </w:rPr>
        <w:t>67</w:t>
      </w:r>
      <w:r w:rsidR="00CB464E">
        <w:t xml:space="preserve">- </w:t>
      </w:r>
      <w:proofErr w:type="spellStart"/>
      <w:r w:rsidR="00CB464E" w:rsidRPr="00CB464E">
        <w:rPr>
          <w:b/>
        </w:rPr>
        <w:t>инт</w:t>
      </w:r>
      <w:proofErr w:type="spellEnd"/>
      <w:r w:rsidR="00CB464E" w:rsidRPr="00CB464E">
        <w:rPr>
          <w:b/>
        </w:rPr>
        <w:t xml:space="preserve"> 13</w:t>
      </w:r>
      <w:r w:rsidR="00CB464E">
        <w:rPr>
          <w:b/>
        </w:rPr>
        <w:t xml:space="preserve"> </w:t>
      </w:r>
      <w:r w:rsidR="00C033FA">
        <w:t xml:space="preserve">счет </w:t>
      </w:r>
      <w:r w:rsidR="00CB464E" w:rsidRPr="00CB464E">
        <w:rPr>
          <w:b/>
        </w:rPr>
        <w:t>2:0</w:t>
      </w:r>
    </w:p>
    <w:sectPr w:rsidR="00FA27F0" w:rsidSect="00FA27F0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6F" w:rsidRDefault="00F6226F" w:rsidP="00AE3B1F">
      <w:pPr>
        <w:spacing w:after="0" w:line="240" w:lineRule="auto"/>
      </w:pPr>
      <w:r>
        <w:separator/>
      </w:r>
    </w:p>
  </w:endnote>
  <w:endnote w:type="continuationSeparator" w:id="0">
    <w:p w:rsidR="00F6226F" w:rsidRDefault="00F6226F" w:rsidP="00AE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6F" w:rsidRDefault="00F6226F" w:rsidP="00AE3B1F">
      <w:pPr>
        <w:spacing w:after="0" w:line="240" w:lineRule="auto"/>
      </w:pPr>
      <w:r>
        <w:separator/>
      </w:r>
    </w:p>
  </w:footnote>
  <w:footnote w:type="continuationSeparator" w:id="0">
    <w:p w:rsidR="00F6226F" w:rsidRDefault="00F6226F" w:rsidP="00AE3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71"/>
    <w:rsid w:val="000468E8"/>
    <w:rsid w:val="00110C35"/>
    <w:rsid w:val="00161118"/>
    <w:rsid w:val="001C2636"/>
    <w:rsid w:val="00250A92"/>
    <w:rsid w:val="002E7B33"/>
    <w:rsid w:val="003263E3"/>
    <w:rsid w:val="003471FE"/>
    <w:rsid w:val="003573F0"/>
    <w:rsid w:val="00370050"/>
    <w:rsid w:val="00374C6C"/>
    <w:rsid w:val="003E4FA5"/>
    <w:rsid w:val="00491A3C"/>
    <w:rsid w:val="004C337B"/>
    <w:rsid w:val="00511321"/>
    <w:rsid w:val="00531C4D"/>
    <w:rsid w:val="005506BF"/>
    <w:rsid w:val="0061336D"/>
    <w:rsid w:val="006206B2"/>
    <w:rsid w:val="00677D0F"/>
    <w:rsid w:val="006822EB"/>
    <w:rsid w:val="00697912"/>
    <w:rsid w:val="00736660"/>
    <w:rsid w:val="00765A64"/>
    <w:rsid w:val="00766171"/>
    <w:rsid w:val="007846B6"/>
    <w:rsid w:val="007A65C2"/>
    <w:rsid w:val="007F26C1"/>
    <w:rsid w:val="0089756E"/>
    <w:rsid w:val="008A7027"/>
    <w:rsid w:val="008C0F4D"/>
    <w:rsid w:val="008F0D82"/>
    <w:rsid w:val="00965ED0"/>
    <w:rsid w:val="009D48F9"/>
    <w:rsid w:val="009F050F"/>
    <w:rsid w:val="00A65344"/>
    <w:rsid w:val="00A963A2"/>
    <w:rsid w:val="00AA51DF"/>
    <w:rsid w:val="00AC43E1"/>
    <w:rsid w:val="00AE3B1F"/>
    <w:rsid w:val="00B36BAE"/>
    <w:rsid w:val="00B85182"/>
    <w:rsid w:val="00BB1D2C"/>
    <w:rsid w:val="00C033FA"/>
    <w:rsid w:val="00CB464E"/>
    <w:rsid w:val="00CC3962"/>
    <w:rsid w:val="00CD5BB0"/>
    <w:rsid w:val="00CE03E2"/>
    <w:rsid w:val="00CF18F4"/>
    <w:rsid w:val="00D6197E"/>
    <w:rsid w:val="00D63B0F"/>
    <w:rsid w:val="00D90384"/>
    <w:rsid w:val="00DA2D27"/>
    <w:rsid w:val="00E03DE3"/>
    <w:rsid w:val="00E62F2E"/>
    <w:rsid w:val="00E71677"/>
    <w:rsid w:val="00EE7D81"/>
    <w:rsid w:val="00F6226F"/>
    <w:rsid w:val="00F745FE"/>
    <w:rsid w:val="00F75C35"/>
    <w:rsid w:val="00FA27F0"/>
    <w:rsid w:val="00FE5F45"/>
    <w:rsid w:val="00FF18F7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B1F"/>
  </w:style>
  <w:style w:type="paragraph" w:styleId="a6">
    <w:name w:val="footer"/>
    <w:basedOn w:val="a"/>
    <w:link w:val="a7"/>
    <w:uiPriority w:val="99"/>
    <w:unhideWhenUsed/>
    <w:rsid w:val="00AE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B1F"/>
  </w:style>
  <w:style w:type="paragraph" w:styleId="a8">
    <w:name w:val="Balloon Text"/>
    <w:basedOn w:val="a"/>
    <w:link w:val="a9"/>
    <w:uiPriority w:val="99"/>
    <w:semiHidden/>
    <w:unhideWhenUsed/>
    <w:rsid w:val="0032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3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B1F"/>
  </w:style>
  <w:style w:type="paragraph" w:styleId="a6">
    <w:name w:val="footer"/>
    <w:basedOn w:val="a"/>
    <w:link w:val="a7"/>
    <w:uiPriority w:val="99"/>
    <w:unhideWhenUsed/>
    <w:rsid w:val="00AE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B1F"/>
  </w:style>
  <w:style w:type="paragraph" w:styleId="a8">
    <w:name w:val="Balloon Text"/>
    <w:basedOn w:val="a"/>
    <w:link w:val="a9"/>
    <w:uiPriority w:val="99"/>
    <w:semiHidden/>
    <w:unhideWhenUsed/>
    <w:rsid w:val="0032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0119-F001-4FE4-984A-8EB81FC3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8-10-04T04:28:00Z</cp:lastPrinted>
  <dcterms:created xsi:type="dcterms:W3CDTF">2018-10-17T05:33:00Z</dcterms:created>
  <dcterms:modified xsi:type="dcterms:W3CDTF">2018-11-22T04:04:00Z</dcterms:modified>
</cp:coreProperties>
</file>